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astertabel4-Accent1"/>
        <w:tblW w:w="13996" w:type="dxa"/>
        <w:tblLayout w:type="fixed"/>
        <w:tblLook w:val="04A0" w:firstRow="1" w:lastRow="0" w:firstColumn="1" w:lastColumn="0" w:noHBand="0" w:noVBand="1"/>
      </w:tblPr>
      <w:tblGrid>
        <w:gridCol w:w="2456"/>
        <w:gridCol w:w="2786"/>
        <w:gridCol w:w="2238"/>
        <w:gridCol w:w="2296"/>
        <w:gridCol w:w="1599"/>
        <w:gridCol w:w="2621"/>
      </w:tblGrid>
      <w:tr w:rsidR="001202A9" w:rsidRPr="004E59B2" w14:paraId="3DB46277" w14:textId="08A40D8C" w:rsidTr="006D3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0" w:type="dxa"/>
            <w:gridSpan w:val="3"/>
            <w:noWrap/>
            <w:hideMark/>
          </w:tcPr>
          <w:p w14:paraId="19CCFBD3" w14:textId="217A1EB6" w:rsidR="001202A9" w:rsidRPr="004E59B2" w:rsidRDefault="001202A9" w:rsidP="004E59B2">
            <w:r w:rsidRPr="004E59B2">
              <w:t xml:space="preserve">LOP Aalst SO </w:t>
            </w:r>
            <w:r>
              <w:t>–</w:t>
            </w:r>
            <w:r w:rsidRPr="004E59B2">
              <w:t xml:space="preserve"> </w:t>
            </w:r>
            <w:r>
              <w:t xml:space="preserve">Ledenlijst AV – Update </w:t>
            </w:r>
            <w:r w:rsidR="00ED1947">
              <w:t>23</w:t>
            </w:r>
            <w:r w:rsidR="00A90DB3">
              <w:t>.10.2023</w:t>
            </w:r>
          </w:p>
        </w:tc>
        <w:tc>
          <w:tcPr>
            <w:tcW w:w="2296" w:type="dxa"/>
            <w:noWrap/>
            <w:hideMark/>
          </w:tcPr>
          <w:p w14:paraId="6BFC109F" w14:textId="77777777" w:rsidR="001202A9" w:rsidRPr="004E59B2" w:rsidRDefault="001202A9" w:rsidP="004E59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4016973A" w14:textId="77777777" w:rsidR="001202A9" w:rsidRPr="004E59B2" w:rsidRDefault="001202A9" w:rsidP="004E59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621" w:type="dxa"/>
          </w:tcPr>
          <w:p w14:paraId="18A86A1C" w14:textId="77777777" w:rsidR="001202A9" w:rsidRPr="004E59B2" w:rsidRDefault="001202A9" w:rsidP="004E59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1202A9" w:rsidRPr="004E59B2" w14:paraId="5DDE5E0E" w14:textId="101C07C9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  <w:hideMark/>
          </w:tcPr>
          <w:p w14:paraId="4C323344" w14:textId="77777777" w:rsidR="001202A9" w:rsidRPr="004E59B2" w:rsidRDefault="001202A9" w:rsidP="004E59B2">
            <w:r>
              <w:t>N</w:t>
            </w:r>
            <w:r w:rsidRPr="004E59B2">
              <w:t>aam</w:t>
            </w:r>
          </w:p>
        </w:tc>
        <w:tc>
          <w:tcPr>
            <w:tcW w:w="2786" w:type="dxa"/>
            <w:noWrap/>
            <w:hideMark/>
          </w:tcPr>
          <w:p w14:paraId="3CE58ED8" w14:textId="77777777" w:rsidR="001202A9" w:rsidRPr="004E59B2" w:rsidRDefault="001202A9" w:rsidP="004E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4E59B2">
              <w:rPr>
                <w:b/>
                <w:bCs/>
              </w:rPr>
              <w:t>rganisatie</w:t>
            </w:r>
          </w:p>
        </w:tc>
        <w:tc>
          <w:tcPr>
            <w:tcW w:w="2238" w:type="dxa"/>
            <w:noWrap/>
            <w:hideMark/>
          </w:tcPr>
          <w:p w14:paraId="4DA5D7D3" w14:textId="77777777" w:rsidR="001202A9" w:rsidRPr="004E59B2" w:rsidRDefault="001202A9" w:rsidP="004E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4E59B2">
              <w:rPr>
                <w:b/>
                <w:bCs/>
              </w:rPr>
              <w:t>unctie</w:t>
            </w:r>
          </w:p>
        </w:tc>
        <w:tc>
          <w:tcPr>
            <w:tcW w:w="2296" w:type="dxa"/>
            <w:noWrap/>
            <w:hideMark/>
          </w:tcPr>
          <w:p w14:paraId="63336403" w14:textId="77777777" w:rsidR="001202A9" w:rsidRPr="004E59B2" w:rsidRDefault="001202A9" w:rsidP="004E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E59B2">
              <w:rPr>
                <w:b/>
                <w:bCs/>
              </w:rPr>
              <w:t>Plaatsvervanger</w:t>
            </w:r>
          </w:p>
        </w:tc>
        <w:tc>
          <w:tcPr>
            <w:tcW w:w="1599" w:type="dxa"/>
          </w:tcPr>
          <w:p w14:paraId="4590C4E5" w14:textId="77777777" w:rsidR="001202A9" w:rsidRPr="004E59B2" w:rsidRDefault="001202A9" w:rsidP="004E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em</w:t>
            </w:r>
            <w:r>
              <w:rPr>
                <w:b/>
                <w:bCs/>
              </w:rPr>
              <w:br/>
              <w:t xml:space="preserve">Adviserend </w:t>
            </w:r>
          </w:p>
        </w:tc>
        <w:tc>
          <w:tcPr>
            <w:tcW w:w="2621" w:type="dxa"/>
          </w:tcPr>
          <w:p w14:paraId="1E636690" w14:textId="77777777" w:rsidR="001202A9" w:rsidRDefault="001202A9" w:rsidP="004E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202A9" w:rsidRPr="004E59B2" w14:paraId="77A0FD3A" w14:textId="21E82F9E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5" w:type="dxa"/>
            <w:gridSpan w:val="5"/>
            <w:shd w:val="clear" w:color="auto" w:fill="FFF2CC" w:themeFill="accent4" w:themeFillTint="33"/>
            <w:noWrap/>
          </w:tcPr>
          <w:p w14:paraId="3BB70754" w14:textId="24577BB6" w:rsidR="001202A9" w:rsidRDefault="001202A9" w:rsidP="004E59B2">
            <w:r>
              <w:t>1. Directies en schoolbesturen in het werkingsgebied van het LOP gelegen scholen : ONDERWIJSPARTNERS</w:t>
            </w:r>
          </w:p>
        </w:tc>
        <w:tc>
          <w:tcPr>
            <w:tcW w:w="2621" w:type="dxa"/>
            <w:shd w:val="clear" w:color="auto" w:fill="FFF2CC" w:themeFill="accent4" w:themeFillTint="33"/>
          </w:tcPr>
          <w:p w14:paraId="63778807" w14:textId="77777777" w:rsidR="001202A9" w:rsidRDefault="001202A9" w:rsidP="004E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7F79B90D" w14:textId="12D9C5AC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  <w:hideMark/>
          </w:tcPr>
          <w:p w14:paraId="62BC3D7D" w14:textId="77777777" w:rsidR="001202A9" w:rsidRPr="00DE2BD6" w:rsidRDefault="001202A9">
            <w:r w:rsidRPr="00DE2BD6">
              <w:t>Els Talloen</w:t>
            </w:r>
          </w:p>
        </w:tc>
        <w:tc>
          <w:tcPr>
            <w:tcW w:w="2786" w:type="dxa"/>
            <w:noWrap/>
            <w:hideMark/>
          </w:tcPr>
          <w:p w14:paraId="6A8FDF22" w14:textId="77777777" w:rsidR="001202A9" w:rsidRPr="004E59B2" w:rsidRDefault="0012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Academie Beeldende Kunsten</w:t>
            </w:r>
          </w:p>
        </w:tc>
        <w:tc>
          <w:tcPr>
            <w:tcW w:w="2238" w:type="dxa"/>
            <w:noWrap/>
            <w:hideMark/>
          </w:tcPr>
          <w:p w14:paraId="2C6FFA23" w14:textId="77777777" w:rsidR="001202A9" w:rsidRPr="004E59B2" w:rsidRDefault="001202A9" w:rsidP="004E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34778A22" w14:textId="77777777" w:rsidR="001202A9" w:rsidRPr="004E59B2" w:rsidRDefault="001202A9" w:rsidP="004E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68FAFAF0" w14:textId="77777777" w:rsidR="001202A9" w:rsidRPr="004E59B2" w:rsidRDefault="001202A9" w:rsidP="004E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7811693" w14:textId="790B0444" w:rsidR="001202A9" w:rsidRDefault="0013363E" w:rsidP="004E5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355B24BE" w14:textId="1C3931D6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7BBD2F31" w14:textId="77777777" w:rsidR="001202A9" w:rsidRPr="00DE2BD6" w:rsidRDefault="001202A9">
            <w:r w:rsidRPr="00DE2BD6">
              <w:t>Marie-</w:t>
            </w:r>
            <w:proofErr w:type="spellStart"/>
            <w:r w:rsidRPr="00DE2BD6">
              <w:t>Paule</w:t>
            </w:r>
            <w:proofErr w:type="spellEnd"/>
            <w:r w:rsidRPr="00DE2BD6">
              <w:t xml:space="preserve"> Haegeman</w:t>
            </w:r>
          </w:p>
        </w:tc>
        <w:tc>
          <w:tcPr>
            <w:tcW w:w="2786" w:type="dxa"/>
            <w:noWrap/>
            <w:hideMark/>
          </w:tcPr>
          <w:p w14:paraId="23C8543A" w14:textId="77777777" w:rsidR="001202A9" w:rsidRPr="004E59B2" w:rsidRDefault="0012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GO! Atheneum Aalst</w:t>
            </w:r>
          </w:p>
        </w:tc>
        <w:tc>
          <w:tcPr>
            <w:tcW w:w="2238" w:type="dxa"/>
            <w:noWrap/>
            <w:hideMark/>
          </w:tcPr>
          <w:p w14:paraId="5753FE6D" w14:textId="77777777" w:rsidR="001202A9" w:rsidRPr="004E59B2" w:rsidRDefault="001202A9" w:rsidP="004E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5E2A46DE" w14:textId="77777777" w:rsidR="001202A9" w:rsidRPr="004E59B2" w:rsidRDefault="001202A9" w:rsidP="004E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16EDA18C" w14:textId="77777777" w:rsidR="001202A9" w:rsidRPr="004E59B2" w:rsidRDefault="001202A9" w:rsidP="004E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5939A1CD" w14:textId="3A156783" w:rsidR="001202A9" w:rsidRDefault="00D2463D" w:rsidP="004E5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0066D43B" w14:textId="60B200DE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049D5F4C" w14:textId="00247265" w:rsidR="001202A9" w:rsidRPr="00DE2BD6" w:rsidRDefault="00F040C2" w:rsidP="00637509">
            <w:r>
              <w:t xml:space="preserve">Venita Van </w:t>
            </w:r>
            <w:proofErr w:type="spellStart"/>
            <w:r>
              <w:t>CAuter</w:t>
            </w:r>
            <w:proofErr w:type="spellEnd"/>
          </w:p>
        </w:tc>
        <w:tc>
          <w:tcPr>
            <w:tcW w:w="2786" w:type="dxa"/>
            <w:noWrap/>
            <w:hideMark/>
          </w:tcPr>
          <w:p w14:paraId="245DAB05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GO! Lyceum Aalst</w:t>
            </w:r>
          </w:p>
        </w:tc>
        <w:tc>
          <w:tcPr>
            <w:tcW w:w="2238" w:type="dxa"/>
            <w:noWrap/>
            <w:hideMark/>
          </w:tcPr>
          <w:p w14:paraId="3876B270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1DE33BDC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317C160E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27D8332B" w14:textId="6230EE4B" w:rsidR="001202A9" w:rsidRDefault="00D2463D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44F487D1" w14:textId="0084F402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03E8974E" w14:textId="77777777" w:rsidR="001202A9" w:rsidRPr="00DE2BD6" w:rsidRDefault="001202A9" w:rsidP="00637509">
            <w:r w:rsidRPr="00DE2BD6">
              <w:t>Inge De Lathouwer</w:t>
            </w:r>
          </w:p>
        </w:tc>
        <w:tc>
          <w:tcPr>
            <w:tcW w:w="2786" w:type="dxa"/>
            <w:noWrap/>
            <w:hideMark/>
          </w:tcPr>
          <w:p w14:paraId="0D0143D6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59B2">
              <w:t>TechniGO</w:t>
            </w:r>
            <w:proofErr w:type="spellEnd"/>
            <w:r w:rsidRPr="004E59B2">
              <w:t>! Campus De Voorstad</w:t>
            </w:r>
          </w:p>
        </w:tc>
        <w:tc>
          <w:tcPr>
            <w:tcW w:w="2238" w:type="dxa"/>
            <w:noWrap/>
            <w:hideMark/>
          </w:tcPr>
          <w:p w14:paraId="049428F2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</w:tcPr>
          <w:p w14:paraId="12D0FC69" w14:textId="521D501F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76701578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0791AF98" w14:textId="0A32AE0F" w:rsidR="001202A9" w:rsidRDefault="00D2463D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02E19AC5" w14:textId="0232EBB4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740B3411" w14:textId="45963BE7" w:rsidR="001202A9" w:rsidRPr="00DE2BD6" w:rsidRDefault="001202A9" w:rsidP="00637509">
            <w:r w:rsidRPr="00DE2BD6">
              <w:t>B</w:t>
            </w:r>
            <w:r>
              <w:t>art Van Cauter</w:t>
            </w:r>
          </w:p>
        </w:tc>
        <w:tc>
          <w:tcPr>
            <w:tcW w:w="2786" w:type="dxa"/>
            <w:noWrap/>
            <w:hideMark/>
          </w:tcPr>
          <w:p w14:paraId="6CD95387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E59B2">
              <w:t>TechniGO</w:t>
            </w:r>
            <w:proofErr w:type="spellEnd"/>
            <w:r w:rsidRPr="004E59B2">
              <w:t>! Campus Ledebaan</w:t>
            </w:r>
          </w:p>
        </w:tc>
        <w:tc>
          <w:tcPr>
            <w:tcW w:w="2238" w:type="dxa"/>
            <w:noWrap/>
            <w:hideMark/>
          </w:tcPr>
          <w:p w14:paraId="68665CD9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68F64B14" w14:textId="0A852854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4BAB3A1F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7688F742" w14:textId="25D14242" w:rsidR="001202A9" w:rsidRDefault="00A93597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2F0083E7" w14:textId="6092378C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23FB3370" w14:textId="77777777" w:rsidR="001202A9" w:rsidRPr="00DE2BD6" w:rsidRDefault="001202A9" w:rsidP="00637509">
            <w:r w:rsidRPr="00DE2BD6">
              <w:t>Marie - Christine Fiers</w:t>
            </w:r>
          </w:p>
        </w:tc>
        <w:tc>
          <w:tcPr>
            <w:tcW w:w="2786" w:type="dxa"/>
            <w:noWrap/>
            <w:hideMark/>
          </w:tcPr>
          <w:p w14:paraId="76F1082F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GO! De Handelsschool</w:t>
            </w:r>
          </w:p>
        </w:tc>
        <w:tc>
          <w:tcPr>
            <w:tcW w:w="2238" w:type="dxa"/>
            <w:noWrap/>
            <w:hideMark/>
          </w:tcPr>
          <w:p w14:paraId="17D3E245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22631571" w14:textId="20729B24" w:rsidR="001202A9" w:rsidRPr="004E59B2" w:rsidRDefault="00A93597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ien D’Haese</w:t>
            </w:r>
          </w:p>
        </w:tc>
        <w:tc>
          <w:tcPr>
            <w:tcW w:w="1599" w:type="dxa"/>
          </w:tcPr>
          <w:p w14:paraId="4E3A55F5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6469D2C5" w14:textId="3168C568" w:rsidR="001202A9" w:rsidRDefault="00A93597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05DCF699" w14:textId="1243FA6A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1D0FDF9" w14:textId="682CCCCC" w:rsidR="001202A9" w:rsidRPr="00DE2BD6" w:rsidRDefault="00F040C2" w:rsidP="00637509">
            <w:r>
              <w:t>Katrien</w:t>
            </w:r>
            <w:r w:rsidR="00922F8E">
              <w:t xml:space="preserve"> De Moerloose</w:t>
            </w:r>
          </w:p>
        </w:tc>
        <w:tc>
          <w:tcPr>
            <w:tcW w:w="2786" w:type="dxa"/>
            <w:noWrap/>
            <w:hideMark/>
          </w:tcPr>
          <w:p w14:paraId="09AC171F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 xml:space="preserve">MS </w:t>
            </w:r>
            <w:proofErr w:type="spellStart"/>
            <w:r w:rsidRPr="004E59B2">
              <w:t>TechniGO</w:t>
            </w:r>
            <w:proofErr w:type="spellEnd"/>
            <w:r w:rsidRPr="004E59B2">
              <w:t>!</w:t>
            </w:r>
          </w:p>
        </w:tc>
        <w:tc>
          <w:tcPr>
            <w:tcW w:w="2238" w:type="dxa"/>
            <w:noWrap/>
            <w:hideMark/>
          </w:tcPr>
          <w:p w14:paraId="29FFB5B0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1574F66E" w14:textId="17D81BE2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  <w:r w:rsidR="0013363E">
              <w:t xml:space="preserve">Agnes </w:t>
            </w:r>
            <w:proofErr w:type="spellStart"/>
            <w:r w:rsidR="0013363E">
              <w:t>Deboeverie</w:t>
            </w:r>
            <w:proofErr w:type="spellEnd"/>
          </w:p>
        </w:tc>
        <w:tc>
          <w:tcPr>
            <w:tcW w:w="1599" w:type="dxa"/>
          </w:tcPr>
          <w:p w14:paraId="431E8B90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54EA62F6" w14:textId="58B26CD4" w:rsidR="001202A9" w:rsidRDefault="0013363E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34BF10AE" w14:textId="47B925F0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08ECF28C" w14:textId="2CC59A4D" w:rsidR="001202A9" w:rsidRPr="00DE2BD6" w:rsidRDefault="000261EA" w:rsidP="00637509">
            <w:r>
              <w:t>Karolien Meganck</w:t>
            </w:r>
          </w:p>
        </w:tc>
        <w:tc>
          <w:tcPr>
            <w:tcW w:w="2786" w:type="dxa"/>
            <w:hideMark/>
          </w:tcPr>
          <w:p w14:paraId="0521A9B9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 xml:space="preserve">GO! IBSO De Horizon </w:t>
            </w:r>
          </w:p>
        </w:tc>
        <w:tc>
          <w:tcPr>
            <w:tcW w:w="2238" w:type="dxa"/>
            <w:noWrap/>
            <w:hideMark/>
          </w:tcPr>
          <w:p w14:paraId="7778CEE8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42E31466" w14:textId="706FEA3B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  <w:r w:rsidR="001311BD">
              <w:t>Barbara Gerard</w:t>
            </w:r>
          </w:p>
        </w:tc>
        <w:tc>
          <w:tcPr>
            <w:tcW w:w="1599" w:type="dxa"/>
          </w:tcPr>
          <w:p w14:paraId="1C925477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24F139B6" w14:textId="5005DA4B" w:rsidR="001202A9" w:rsidRDefault="0013363E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0446E02F" w14:textId="5C27373A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20EFA693" w14:textId="6209DBA6" w:rsidR="001202A9" w:rsidRPr="00DE2BD6" w:rsidRDefault="00922F8E" w:rsidP="00637509">
            <w:r>
              <w:t>Johnny Vandekerckhove</w:t>
            </w:r>
          </w:p>
        </w:tc>
        <w:tc>
          <w:tcPr>
            <w:tcW w:w="2786" w:type="dxa"/>
            <w:noWrap/>
            <w:hideMark/>
          </w:tcPr>
          <w:p w14:paraId="24D61432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vM HTB</w:t>
            </w:r>
          </w:p>
        </w:tc>
        <w:tc>
          <w:tcPr>
            <w:tcW w:w="2238" w:type="dxa"/>
            <w:noWrap/>
            <w:hideMark/>
          </w:tcPr>
          <w:p w14:paraId="43D17DE2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14C17E9E" w14:textId="65FA6613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  <w:r w:rsidR="0080499E">
              <w:t>Kristel Bekaert</w:t>
            </w:r>
          </w:p>
        </w:tc>
        <w:tc>
          <w:tcPr>
            <w:tcW w:w="1599" w:type="dxa"/>
          </w:tcPr>
          <w:p w14:paraId="5E231E1B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677EA574" w14:textId="0B94462B" w:rsidR="001202A9" w:rsidRDefault="0013363E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4C5E30F4" w14:textId="6BCEC684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2E130D8B" w14:textId="5ECE5E1C" w:rsidR="001202A9" w:rsidRPr="00DE2BD6" w:rsidRDefault="001202A9" w:rsidP="00637509">
            <w:r w:rsidRPr="00DE2BD6">
              <w:t>Ingrid Bockstal</w:t>
            </w:r>
          </w:p>
        </w:tc>
        <w:tc>
          <w:tcPr>
            <w:tcW w:w="2786" w:type="dxa"/>
            <w:noWrap/>
            <w:hideMark/>
          </w:tcPr>
          <w:p w14:paraId="2BFB5641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vM Humaniora</w:t>
            </w:r>
          </w:p>
        </w:tc>
        <w:tc>
          <w:tcPr>
            <w:tcW w:w="2238" w:type="dxa"/>
            <w:noWrap/>
            <w:hideMark/>
          </w:tcPr>
          <w:p w14:paraId="6428BD66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5EBC020C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6DA775C6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76A29ABB" w14:textId="525487B5" w:rsidR="001202A9" w:rsidRDefault="0013363E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46A86" w:rsidRPr="004E59B2" w14:paraId="3CB91CF6" w14:textId="77777777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6CBA2192" w14:textId="7345F8A6" w:rsidR="00146A86" w:rsidRPr="00DE2BD6" w:rsidRDefault="00146A86" w:rsidP="00637509">
            <w:r>
              <w:t>Fre</w:t>
            </w:r>
            <w:r w:rsidR="005A4F8D">
              <w:t>ya Verlee</w:t>
            </w:r>
          </w:p>
        </w:tc>
        <w:tc>
          <w:tcPr>
            <w:tcW w:w="2786" w:type="dxa"/>
            <w:noWrap/>
          </w:tcPr>
          <w:p w14:paraId="3BA6D3FA" w14:textId="1C6669E2" w:rsidR="00146A86" w:rsidRPr="004E59B2" w:rsidRDefault="005A4F8D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M Humaniora – 1ste graad</w:t>
            </w:r>
          </w:p>
        </w:tc>
        <w:tc>
          <w:tcPr>
            <w:tcW w:w="2238" w:type="dxa"/>
            <w:noWrap/>
          </w:tcPr>
          <w:p w14:paraId="0A1EF411" w14:textId="5EC564DD" w:rsidR="00146A86" w:rsidRPr="004E59B2" w:rsidRDefault="005A4F8D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nct – directeur</w:t>
            </w:r>
          </w:p>
        </w:tc>
        <w:tc>
          <w:tcPr>
            <w:tcW w:w="2296" w:type="dxa"/>
            <w:noWrap/>
          </w:tcPr>
          <w:p w14:paraId="6085E646" w14:textId="77777777" w:rsidR="00146A86" w:rsidRPr="004E59B2" w:rsidRDefault="00146A86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0BDFEAD1" w14:textId="5082110A" w:rsidR="00146A86" w:rsidRDefault="005A4F8D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2840102B" w14:textId="0FE70B6A" w:rsidR="00146A86" w:rsidRDefault="0013363E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1AE05296" w14:textId="7FD0A9ED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5488DC94" w14:textId="4F4C09D2" w:rsidR="001202A9" w:rsidRPr="00DE2BD6" w:rsidRDefault="008E1497" w:rsidP="00637509">
            <w:r>
              <w:t xml:space="preserve">Bert Vanden </w:t>
            </w:r>
            <w:proofErr w:type="spellStart"/>
            <w:r>
              <w:t>Abeele</w:t>
            </w:r>
            <w:proofErr w:type="spellEnd"/>
          </w:p>
        </w:tc>
        <w:tc>
          <w:tcPr>
            <w:tcW w:w="2786" w:type="dxa"/>
            <w:noWrap/>
            <w:hideMark/>
          </w:tcPr>
          <w:p w14:paraId="2182EEBD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E59B2">
              <w:rPr>
                <w:lang w:val="en-US"/>
              </w:rPr>
              <w:t>Instituut</w:t>
            </w:r>
            <w:proofErr w:type="spellEnd"/>
            <w:r w:rsidRPr="004E59B2">
              <w:rPr>
                <w:lang w:val="en-US"/>
              </w:rPr>
              <w:t xml:space="preserve"> St-</w:t>
            </w:r>
            <w:proofErr w:type="spellStart"/>
            <w:r w:rsidRPr="004E59B2">
              <w:rPr>
                <w:lang w:val="en-US"/>
              </w:rPr>
              <w:t>Vincentius</w:t>
            </w:r>
            <w:proofErr w:type="spellEnd"/>
            <w:r w:rsidRPr="004E59B2">
              <w:rPr>
                <w:lang w:val="en-US"/>
              </w:rPr>
              <w:t xml:space="preserve"> a Paulo </w:t>
            </w:r>
          </w:p>
        </w:tc>
        <w:tc>
          <w:tcPr>
            <w:tcW w:w="2238" w:type="dxa"/>
            <w:noWrap/>
            <w:hideMark/>
          </w:tcPr>
          <w:p w14:paraId="370D7B63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026DB874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4649DE42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0313EE66" w14:textId="36AF9506" w:rsidR="001202A9" w:rsidRDefault="0013363E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5872EFA7" w14:textId="28D7C0CA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2ACD0F59" w14:textId="77777777" w:rsidR="001202A9" w:rsidRPr="00DE2BD6" w:rsidRDefault="001202A9" w:rsidP="00637509">
            <w:r w:rsidRPr="00DE2BD6">
              <w:t>Manfred Moortgat</w:t>
            </w:r>
          </w:p>
        </w:tc>
        <w:tc>
          <w:tcPr>
            <w:tcW w:w="2786" w:type="dxa"/>
            <w:noWrap/>
            <w:hideMark/>
          </w:tcPr>
          <w:p w14:paraId="17D28E6B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E59B2">
              <w:rPr>
                <w:lang w:val="en-US"/>
              </w:rPr>
              <w:t>Instituut</w:t>
            </w:r>
            <w:proofErr w:type="spellEnd"/>
            <w:r w:rsidRPr="004E59B2">
              <w:rPr>
                <w:lang w:val="en-US"/>
              </w:rPr>
              <w:t xml:space="preserve"> St-</w:t>
            </w:r>
            <w:proofErr w:type="spellStart"/>
            <w:r w:rsidRPr="004E59B2">
              <w:rPr>
                <w:lang w:val="en-US"/>
              </w:rPr>
              <w:t>Vincentius</w:t>
            </w:r>
            <w:proofErr w:type="spellEnd"/>
            <w:r w:rsidRPr="004E59B2">
              <w:rPr>
                <w:lang w:val="en-US"/>
              </w:rPr>
              <w:t xml:space="preserve"> a Paulo 1</w:t>
            </w:r>
          </w:p>
        </w:tc>
        <w:tc>
          <w:tcPr>
            <w:tcW w:w="2238" w:type="dxa"/>
            <w:noWrap/>
            <w:hideMark/>
          </w:tcPr>
          <w:p w14:paraId="03AE647C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5876034B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42693068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780BBF26" w14:textId="08F4C573" w:rsidR="001202A9" w:rsidRDefault="0013363E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13F92412" w14:textId="1937C8C0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C60CCC2" w14:textId="77777777" w:rsidR="001202A9" w:rsidRPr="00DE2BD6" w:rsidRDefault="001202A9" w:rsidP="00637509">
            <w:r w:rsidRPr="00DE2BD6">
              <w:t>Marc Leyman</w:t>
            </w:r>
          </w:p>
        </w:tc>
        <w:tc>
          <w:tcPr>
            <w:tcW w:w="2786" w:type="dxa"/>
            <w:noWrap/>
            <w:hideMark/>
          </w:tcPr>
          <w:p w14:paraId="389C0851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Sint-Maarteninstituut 1</w:t>
            </w:r>
          </w:p>
        </w:tc>
        <w:tc>
          <w:tcPr>
            <w:tcW w:w="2238" w:type="dxa"/>
            <w:noWrap/>
            <w:hideMark/>
          </w:tcPr>
          <w:p w14:paraId="54F7DD19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7E7BAD2E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69AFAFD3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0C1D1CF5" w14:textId="07AC663A" w:rsidR="001202A9" w:rsidRDefault="00970734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70FF8F84" w14:textId="3384562D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57E98806" w14:textId="77777777" w:rsidR="001202A9" w:rsidRPr="00DE2BD6" w:rsidRDefault="001202A9" w:rsidP="00637509">
            <w:r w:rsidRPr="00DE2BD6">
              <w:t>An De Cordier</w:t>
            </w:r>
          </w:p>
        </w:tc>
        <w:tc>
          <w:tcPr>
            <w:tcW w:w="2786" w:type="dxa"/>
            <w:noWrap/>
            <w:hideMark/>
          </w:tcPr>
          <w:p w14:paraId="351444F1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Sint-Maarteninstituut 2</w:t>
            </w:r>
          </w:p>
        </w:tc>
        <w:tc>
          <w:tcPr>
            <w:tcW w:w="2238" w:type="dxa"/>
            <w:noWrap/>
            <w:hideMark/>
          </w:tcPr>
          <w:p w14:paraId="65A5A791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5005D9F7" w14:textId="0CBCF1F0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0B87BA37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76EAD103" w14:textId="7BDA7B62" w:rsidR="001202A9" w:rsidRDefault="00970734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6D391487" w14:textId="061A2C6C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1731BC5B" w14:textId="77777777" w:rsidR="001202A9" w:rsidRPr="00DE2BD6" w:rsidRDefault="001202A9" w:rsidP="00637509">
            <w:r w:rsidRPr="00DE2BD6">
              <w:t>Kristof Dossche</w:t>
            </w:r>
          </w:p>
        </w:tc>
        <w:tc>
          <w:tcPr>
            <w:tcW w:w="2786" w:type="dxa"/>
            <w:noWrap/>
            <w:hideMark/>
          </w:tcPr>
          <w:p w14:paraId="6A13BD35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Sint-Maarteninstituut 3</w:t>
            </w:r>
          </w:p>
        </w:tc>
        <w:tc>
          <w:tcPr>
            <w:tcW w:w="2238" w:type="dxa"/>
            <w:noWrap/>
            <w:hideMark/>
          </w:tcPr>
          <w:p w14:paraId="124E8568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3894F876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460C9EE8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3526D951" w14:textId="07BC6746" w:rsidR="001202A9" w:rsidRDefault="00970734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6D324616" w14:textId="6879368E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1D56E9D" w14:textId="18266B9F" w:rsidR="001202A9" w:rsidRPr="00DE2BD6" w:rsidRDefault="001202A9" w:rsidP="00637509">
            <w:r>
              <w:t>Liesbeth Vandenbossche</w:t>
            </w:r>
          </w:p>
        </w:tc>
        <w:tc>
          <w:tcPr>
            <w:tcW w:w="2786" w:type="dxa"/>
            <w:noWrap/>
            <w:hideMark/>
          </w:tcPr>
          <w:p w14:paraId="34014258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St-Jozefscollege</w:t>
            </w:r>
          </w:p>
        </w:tc>
        <w:tc>
          <w:tcPr>
            <w:tcW w:w="2238" w:type="dxa"/>
            <w:noWrap/>
            <w:hideMark/>
          </w:tcPr>
          <w:p w14:paraId="2F5B047C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7905166A" w14:textId="0BAC9964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5339D878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0D2EC8B8" w14:textId="61D2A7E4" w:rsidR="001202A9" w:rsidRDefault="00970734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1E0E3688" w14:textId="1971F9E0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3CB7B9AC" w14:textId="65A42203" w:rsidR="001202A9" w:rsidRPr="00DE2BD6" w:rsidRDefault="00642236" w:rsidP="00637509">
            <w:r>
              <w:t>Amelie Verbeken</w:t>
            </w:r>
          </w:p>
        </w:tc>
        <w:tc>
          <w:tcPr>
            <w:tcW w:w="2786" w:type="dxa"/>
            <w:noWrap/>
            <w:hideMark/>
          </w:tcPr>
          <w:p w14:paraId="6F5AC2BD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St-Jozefscollege 1</w:t>
            </w:r>
          </w:p>
        </w:tc>
        <w:tc>
          <w:tcPr>
            <w:tcW w:w="2238" w:type="dxa"/>
            <w:noWrap/>
            <w:hideMark/>
          </w:tcPr>
          <w:p w14:paraId="07EDC2E7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7F1D4BAC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21ED0CBB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48BC371" w14:textId="697FD042" w:rsidR="001202A9" w:rsidRDefault="00970734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4843E608" w14:textId="62F046CF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224EB5A8" w14:textId="7AA6D469" w:rsidR="001202A9" w:rsidRPr="00DE2BD6" w:rsidRDefault="00254089" w:rsidP="00637509">
            <w:r>
              <w:t>Mieke Jacob</w:t>
            </w:r>
          </w:p>
        </w:tc>
        <w:tc>
          <w:tcPr>
            <w:tcW w:w="2786" w:type="dxa"/>
            <w:noWrap/>
            <w:hideMark/>
          </w:tcPr>
          <w:p w14:paraId="409BB4FD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St-Jozefscollege 2</w:t>
            </w:r>
          </w:p>
        </w:tc>
        <w:tc>
          <w:tcPr>
            <w:tcW w:w="2238" w:type="dxa"/>
            <w:noWrap/>
            <w:hideMark/>
          </w:tcPr>
          <w:p w14:paraId="307B2846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3F0C67DC" w14:textId="19932119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59F933C5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36D96EE8" w14:textId="67656C89" w:rsidR="001202A9" w:rsidRDefault="00970734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270C93D3" w14:textId="76972871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6FDC9619" w14:textId="2DEA0BE3" w:rsidR="001202A9" w:rsidRPr="00DE2BD6" w:rsidRDefault="00642236" w:rsidP="00637509">
            <w:r>
              <w:t>Pieter Bogaert</w:t>
            </w:r>
          </w:p>
        </w:tc>
        <w:tc>
          <w:tcPr>
            <w:tcW w:w="2786" w:type="dxa"/>
            <w:noWrap/>
            <w:hideMark/>
          </w:tcPr>
          <w:p w14:paraId="7C772B13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VTI 1</w:t>
            </w:r>
          </w:p>
        </w:tc>
        <w:tc>
          <w:tcPr>
            <w:tcW w:w="2238" w:type="dxa"/>
            <w:noWrap/>
            <w:hideMark/>
          </w:tcPr>
          <w:p w14:paraId="02BC6A9F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3A2034A1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008FC887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1FF77CA6" w14:textId="36BA1E7B" w:rsidR="001202A9" w:rsidRDefault="00FA7C27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122B932C" w14:textId="7D7D5082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288FC2A6" w14:textId="77777777" w:rsidR="001202A9" w:rsidRPr="00DE2BD6" w:rsidRDefault="001202A9" w:rsidP="00637509">
            <w:r w:rsidRPr="00DE2BD6">
              <w:lastRenderedPageBreak/>
              <w:t>Tanja Biebaut</w:t>
            </w:r>
          </w:p>
        </w:tc>
        <w:tc>
          <w:tcPr>
            <w:tcW w:w="2786" w:type="dxa"/>
            <w:noWrap/>
            <w:hideMark/>
          </w:tcPr>
          <w:p w14:paraId="2E2B13BD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VTI 2</w:t>
            </w:r>
          </w:p>
        </w:tc>
        <w:tc>
          <w:tcPr>
            <w:tcW w:w="2238" w:type="dxa"/>
            <w:noWrap/>
            <w:hideMark/>
          </w:tcPr>
          <w:p w14:paraId="45A1090C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61D3A8A9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0FFA58C1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B867447" w14:textId="1D3023BC" w:rsidR="001202A9" w:rsidRDefault="00FA7C27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7FED23D3" w14:textId="61D5E9E0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2CB9B529" w14:textId="77777777" w:rsidR="001202A9" w:rsidRPr="00DE2BD6" w:rsidRDefault="001202A9" w:rsidP="00637509">
            <w:r w:rsidRPr="00DE2BD6">
              <w:t>Hilde Hutsebaut</w:t>
            </w:r>
          </w:p>
        </w:tc>
        <w:tc>
          <w:tcPr>
            <w:tcW w:w="2786" w:type="dxa"/>
            <w:noWrap/>
            <w:hideMark/>
          </w:tcPr>
          <w:p w14:paraId="6B67A5E2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VTI 3</w:t>
            </w:r>
          </w:p>
        </w:tc>
        <w:tc>
          <w:tcPr>
            <w:tcW w:w="2238" w:type="dxa"/>
            <w:noWrap/>
            <w:hideMark/>
          </w:tcPr>
          <w:p w14:paraId="0253AD97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631DA430" w14:textId="7BAFEF78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  <w:proofErr w:type="spellStart"/>
            <w:r w:rsidR="00FF3946">
              <w:t>Soen</w:t>
            </w:r>
            <w:proofErr w:type="spellEnd"/>
            <w:r w:rsidR="00FF3946">
              <w:t xml:space="preserve"> Bauters</w:t>
            </w:r>
          </w:p>
        </w:tc>
        <w:tc>
          <w:tcPr>
            <w:tcW w:w="1599" w:type="dxa"/>
          </w:tcPr>
          <w:p w14:paraId="0330BDC7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667A1F43" w14:textId="5AD7AEF9" w:rsidR="001202A9" w:rsidRDefault="00FA7C27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456BAF0D" w14:textId="41B68BD9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784601F" w14:textId="77777777" w:rsidR="001202A9" w:rsidRPr="00DE2BD6" w:rsidRDefault="001202A9" w:rsidP="00637509">
            <w:r w:rsidRPr="00DE2BD6">
              <w:t>Tim De Backer</w:t>
            </w:r>
          </w:p>
        </w:tc>
        <w:tc>
          <w:tcPr>
            <w:tcW w:w="2786" w:type="dxa"/>
            <w:noWrap/>
            <w:hideMark/>
          </w:tcPr>
          <w:p w14:paraId="3C686997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Middelbare Steinerschool Aalst</w:t>
            </w:r>
          </w:p>
        </w:tc>
        <w:tc>
          <w:tcPr>
            <w:tcW w:w="2238" w:type="dxa"/>
            <w:noWrap/>
            <w:hideMark/>
          </w:tcPr>
          <w:p w14:paraId="0CA7A804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76AD437E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70033095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131FCC84" w14:textId="3AFB7334" w:rsidR="001202A9" w:rsidRDefault="0031215A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tr w:rsidR="001202A9" w:rsidRPr="004E59B2" w14:paraId="4A914D3F" w14:textId="6C7B3186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F27675B" w14:textId="77777777" w:rsidR="001202A9" w:rsidRPr="00DE2BD6" w:rsidRDefault="001202A9" w:rsidP="00637509">
            <w:r w:rsidRPr="00DE2BD6">
              <w:t xml:space="preserve">Hilde </w:t>
            </w:r>
            <w:proofErr w:type="spellStart"/>
            <w:r w:rsidRPr="00DE2BD6">
              <w:t>Brewaeys</w:t>
            </w:r>
            <w:proofErr w:type="spellEnd"/>
          </w:p>
        </w:tc>
        <w:tc>
          <w:tcPr>
            <w:tcW w:w="2786" w:type="dxa"/>
            <w:hideMark/>
          </w:tcPr>
          <w:p w14:paraId="35B4DB89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BuSO Don Bosco</w:t>
            </w:r>
          </w:p>
        </w:tc>
        <w:tc>
          <w:tcPr>
            <w:tcW w:w="2238" w:type="dxa"/>
            <w:noWrap/>
            <w:hideMark/>
          </w:tcPr>
          <w:p w14:paraId="7656E990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0243C1A4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7C685BA9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D27D4B2" w14:textId="5B7F6B47" w:rsidR="001202A9" w:rsidRDefault="0031215A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1202A9" w:rsidRPr="004E59B2" w14:paraId="274E2772" w14:textId="6F827B37" w:rsidTr="007F3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34D3531" w14:textId="77777777" w:rsidR="001202A9" w:rsidRPr="00DE2BD6" w:rsidRDefault="001202A9" w:rsidP="00637509">
            <w:r w:rsidRPr="00DE2BD6">
              <w:t>Karen Vantilborgh</w:t>
            </w:r>
          </w:p>
        </w:tc>
        <w:tc>
          <w:tcPr>
            <w:tcW w:w="2786" w:type="dxa"/>
            <w:hideMark/>
          </w:tcPr>
          <w:p w14:paraId="03FE6156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BuSO Levensvreugde</w:t>
            </w:r>
          </w:p>
        </w:tc>
        <w:tc>
          <w:tcPr>
            <w:tcW w:w="2238" w:type="dxa"/>
            <w:noWrap/>
            <w:hideMark/>
          </w:tcPr>
          <w:p w14:paraId="50E8CD20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</w:tcPr>
          <w:p w14:paraId="670539F6" w14:textId="505D4D70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4E8D8C5A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7BBDE589" w14:textId="42437762" w:rsidR="001202A9" w:rsidRDefault="0031215A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0C037866" w14:textId="71CDEA98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7C4C1694" w14:textId="77777777" w:rsidR="001202A9" w:rsidRPr="00DE2BD6" w:rsidRDefault="001202A9" w:rsidP="00637509">
            <w:r w:rsidRPr="00DE2BD6">
              <w:t>Jan De Bruyn</w:t>
            </w:r>
          </w:p>
        </w:tc>
        <w:tc>
          <w:tcPr>
            <w:tcW w:w="2786" w:type="dxa"/>
            <w:noWrap/>
            <w:hideMark/>
          </w:tcPr>
          <w:p w14:paraId="0E0B27A0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Sint Augustinusinstituut</w:t>
            </w:r>
          </w:p>
        </w:tc>
        <w:tc>
          <w:tcPr>
            <w:tcW w:w="2238" w:type="dxa"/>
            <w:noWrap/>
            <w:hideMark/>
          </w:tcPr>
          <w:p w14:paraId="5CFBE257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</w:t>
            </w:r>
          </w:p>
        </w:tc>
        <w:tc>
          <w:tcPr>
            <w:tcW w:w="2296" w:type="dxa"/>
            <w:noWrap/>
            <w:hideMark/>
          </w:tcPr>
          <w:p w14:paraId="63231593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53FF80F7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03ADC587" w14:textId="3147B65B" w:rsidR="001202A9" w:rsidRDefault="0031215A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09A3923A" w14:textId="04B8AA0F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  <w:hideMark/>
          </w:tcPr>
          <w:p w14:paraId="7C2E8D69" w14:textId="4F4AC605" w:rsidR="001202A9" w:rsidRPr="00DE2BD6" w:rsidRDefault="001202A9" w:rsidP="00637509">
            <w:r>
              <w:t>Nathalie Annaert</w:t>
            </w:r>
          </w:p>
        </w:tc>
        <w:tc>
          <w:tcPr>
            <w:tcW w:w="2786" w:type="dxa"/>
            <w:noWrap/>
            <w:hideMark/>
          </w:tcPr>
          <w:p w14:paraId="20F3E35E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E59B2">
              <w:t>Syntra</w:t>
            </w:r>
            <w:proofErr w:type="spellEnd"/>
            <w:r w:rsidRPr="004E59B2">
              <w:t xml:space="preserve"> Aalst</w:t>
            </w:r>
          </w:p>
        </w:tc>
        <w:tc>
          <w:tcPr>
            <w:tcW w:w="2238" w:type="dxa"/>
            <w:noWrap/>
            <w:hideMark/>
          </w:tcPr>
          <w:p w14:paraId="4766481E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E59B2">
              <w:t>verantw</w:t>
            </w:r>
            <w:proofErr w:type="spellEnd"/>
            <w:r w:rsidRPr="004E59B2">
              <w:t xml:space="preserve"> leertijd </w:t>
            </w:r>
          </w:p>
        </w:tc>
        <w:tc>
          <w:tcPr>
            <w:tcW w:w="2296" w:type="dxa"/>
            <w:noWrap/>
            <w:hideMark/>
          </w:tcPr>
          <w:p w14:paraId="4DB4C791" w14:textId="1E4795FD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2B58D301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3B60C4E3" w14:textId="272B8D0A" w:rsidR="001202A9" w:rsidRDefault="0031215A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tr w:rsidR="001202A9" w:rsidRPr="004E59B2" w14:paraId="79D68DF1" w14:textId="0017BF6C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  <w:hideMark/>
          </w:tcPr>
          <w:p w14:paraId="632D6BC6" w14:textId="77777777" w:rsidR="001202A9" w:rsidRPr="00DE2BD6" w:rsidRDefault="001202A9" w:rsidP="00637509">
            <w:r w:rsidRPr="00DE2BD6">
              <w:t>Tessa Ottoey</w:t>
            </w:r>
          </w:p>
        </w:tc>
        <w:tc>
          <w:tcPr>
            <w:tcW w:w="2786" w:type="dxa"/>
            <w:noWrap/>
            <w:hideMark/>
          </w:tcPr>
          <w:p w14:paraId="608C6751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enst Onderwijs</w:t>
            </w:r>
          </w:p>
        </w:tc>
        <w:tc>
          <w:tcPr>
            <w:tcW w:w="2238" w:type="dxa"/>
            <w:noWrap/>
            <w:hideMark/>
          </w:tcPr>
          <w:p w14:paraId="056466D8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schoolbestuur</w:t>
            </w:r>
          </w:p>
        </w:tc>
        <w:tc>
          <w:tcPr>
            <w:tcW w:w="2296" w:type="dxa"/>
            <w:noWrap/>
            <w:hideMark/>
          </w:tcPr>
          <w:p w14:paraId="2226C258" w14:textId="1219C859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  <w:r>
              <w:t>Tom Van den Hauwe</w:t>
            </w:r>
          </w:p>
        </w:tc>
        <w:tc>
          <w:tcPr>
            <w:tcW w:w="1599" w:type="dxa"/>
          </w:tcPr>
          <w:p w14:paraId="43FA713A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2A1738D3" w14:textId="4CCE7327" w:rsidR="001202A9" w:rsidRDefault="0031215A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1202A9" w:rsidRPr="004E59B2" w14:paraId="202CF6A8" w14:textId="1EDF0DBE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  <w:hideMark/>
          </w:tcPr>
          <w:p w14:paraId="37104885" w14:textId="77777777" w:rsidR="001202A9" w:rsidRPr="00DE2BD6" w:rsidRDefault="001202A9" w:rsidP="00637509">
            <w:r w:rsidRPr="00DE2BD6">
              <w:t>Christine Waegeman</w:t>
            </w:r>
          </w:p>
        </w:tc>
        <w:tc>
          <w:tcPr>
            <w:tcW w:w="2786" w:type="dxa"/>
            <w:noWrap/>
            <w:hideMark/>
          </w:tcPr>
          <w:p w14:paraId="06BAD470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vzw Basisschool &amp; Humaniora DVM</w:t>
            </w:r>
          </w:p>
        </w:tc>
        <w:tc>
          <w:tcPr>
            <w:tcW w:w="2238" w:type="dxa"/>
            <w:noWrap/>
            <w:hideMark/>
          </w:tcPr>
          <w:p w14:paraId="4874700E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schoolbestuur</w:t>
            </w:r>
          </w:p>
        </w:tc>
        <w:tc>
          <w:tcPr>
            <w:tcW w:w="2296" w:type="dxa"/>
            <w:noWrap/>
            <w:hideMark/>
          </w:tcPr>
          <w:p w14:paraId="101F415C" w14:textId="0B01CAD1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  <w:r>
              <w:t>Ingrid Bockstal</w:t>
            </w:r>
          </w:p>
        </w:tc>
        <w:tc>
          <w:tcPr>
            <w:tcW w:w="1599" w:type="dxa"/>
          </w:tcPr>
          <w:p w14:paraId="1A1B30D4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6E1F06EA" w14:textId="32E3612D" w:rsidR="001202A9" w:rsidRDefault="00D26BB4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3E355AE4" w14:textId="0787718A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77FF4300" w14:textId="77777777" w:rsidR="001202A9" w:rsidRPr="00DE2BD6" w:rsidRDefault="001202A9" w:rsidP="00637509">
            <w:r w:rsidRPr="00DE2BD6">
              <w:t>Els Schockaert</w:t>
            </w:r>
          </w:p>
        </w:tc>
        <w:tc>
          <w:tcPr>
            <w:tcW w:w="2786" w:type="dxa"/>
            <w:noWrap/>
            <w:hideMark/>
          </w:tcPr>
          <w:p w14:paraId="16BA4B24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Scholengroep 19 Dender</w:t>
            </w:r>
          </w:p>
        </w:tc>
        <w:tc>
          <w:tcPr>
            <w:tcW w:w="2238" w:type="dxa"/>
            <w:noWrap/>
            <w:hideMark/>
          </w:tcPr>
          <w:p w14:paraId="03E16C8A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schoolbestuur</w:t>
            </w:r>
          </w:p>
        </w:tc>
        <w:tc>
          <w:tcPr>
            <w:tcW w:w="2296" w:type="dxa"/>
            <w:noWrap/>
            <w:hideMark/>
          </w:tcPr>
          <w:p w14:paraId="755BF2C0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Mario Hoste</w:t>
            </w:r>
          </w:p>
        </w:tc>
        <w:tc>
          <w:tcPr>
            <w:tcW w:w="1599" w:type="dxa"/>
          </w:tcPr>
          <w:p w14:paraId="637C9A39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721B62EB" w14:textId="5813B784" w:rsidR="001202A9" w:rsidRDefault="00D26BB4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1D92A86F" w14:textId="773924C1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1FECC308" w14:textId="77777777" w:rsidR="001202A9" w:rsidRPr="00DE2BD6" w:rsidRDefault="001202A9" w:rsidP="00637509">
            <w:r w:rsidRPr="00DE2BD6">
              <w:t>Joost De Groote</w:t>
            </w:r>
          </w:p>
        </w:tc>
        <w:tc>
          <w:tcPr>
            <w:tcW w:w="2786" w:type="dxa"/>
            <w:noWrap/>
            <w:hideMark/>
          </w:tcPr>
          <w:p w14:paraId="5902DA74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Priester Daens College</w:t>
            </w:r>
          </w:p>
        </w:tc>
        <w:tc>
          <w:tcPr>
            <w:tcW w:w="2238" w:type="dxa"/>
            <w:noWrap/>
            <w:hideMark/>
          </w:tcPr>
          <w:p w14:paraId="5D837818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schoolbestuur</w:t>
            </w:r>
          </w:p>
        </w:tc>
        <w:tc>
          <w:tcPr>
            <w:tcW w:w="2296" w:type="dxa"/>
            <w:noWrap/>
            <w:hideMark/>
          </w:tcPr>
          <w:p w14:paraId="669F0D2F" w14:textId="0FD5754D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  <w:r>
              <w:t>Tanja Biebaut</w:t>
            </w:r>
          </w:p>
        </w:tc>
        <w:tc>
          <w:tcPr>
            <w:tcW w:w="1599" w:type="dxa"/>
          </w:tcPr>
          <w:p w14:paraId="7EC9C4DF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6643F646" w14:textId="07741753" w:rsidR="001202A9" w:rsidRDefault="00D26BB4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774ACBEA" w14:textId="38D7F3E7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1E5462E6" w14:textId="50CEC059" w:rsidR="001202A9" w:rsidRPr="00DE2BD6" w:rsidRDefault="001202A9" w:rsidP="00637509">
            <w:r>
              <w:t>Eddy Van Goethem</w:t>
            </w:r>
          </w:p>
        </w:tc>
        <w:tc>
          <w:tcPr>
            <w:tcW w:w="2786" w:type="dxa"/>
            <w:noWrap/>
            <w:hideMark/>
          </w:tcPr>
          <w:p w14:paraId="2662CA5A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Opvoeding en Cultuur Zusters van Gijzegem vzw</w:t>
            </w:r>
          </w:p>
        </w:tc>
        <w:tc>
          <w:tcPr>
            <w:tcW w:w="2238" w:type="dxa"/>
            <w:noWrap/>
            <w:hideMark/>
          </w:tcPr>
          <w:p w14:paraId="36F9AC66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schoolbestuur</w:t>
            </w:r>
          </w:p>
        </w:tc>
        <w:tc>
          <w:tcPr>
            <w:tcW w:w="2296" w:type="dxa"/>
            <w:noWrap/>
            <w:hideMark/>
          </w:tcPr>
          <w:p w14:paraId="6FCB9326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6FD91D6D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FB4BCA9" w14:textId="0BAF92DD" w:rsidR="001202A9" w:rsidRDefault="00D26BB4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1202A9" w:rsidRPr="004E59B2" w14:paraId="5FFB2211" w14:textId="0F49BFB7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0B7DD0D0" w14:textId="77777777" w:rsidR="001202A9" w:rsidRPr="00DE2BD6" w:rsidRDefault="001202A9" w:rsidP="00637509">
            <w:r w:rsidRPr="00DE2BD6">
              <w:t>Alfons Dierickx</w:t>
            </w:r>
          </w:p>
        </w:tc>
        <w:tc>
          <w:tcPr>
            <w:tcW w:w="2786" w:type="dxa"/>
            <w:noWrap/>
            <w:hideMark/>
          </w:tcPr>
          <w:p w14:paraId="74C07854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VORA vzw</w:t>
            </w:r>
          </w:p>
        </w:tc>
        <w:tc>
          <w:tcPr>
            <w:tcW w:w="2238" w:type="dxa"/>
            <w:noWrap/>
            <w:hideMark/>
          </w:tcPr>
          <w:p w14:paraId="16D51445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schoolbestuur</w:t>
            </w:r>
          </w:p>
        </w:tc>
        <w:tc>
          <w:tcPr>
            <w:tcW w:w="2296" w:type="dxa"/>
            <w:noWrap/>
            <w:hideMark/>
          </w:tcPr>
          <w:p w14:paraId="0AE9CFAF" w14:textId="43FF6C30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  <w:r>
              <w:t>Jan De Bruyn</w:t>
            </w:r>
          </w:p>
        </w:tc>
        <w:tc>
          <w:tcPr>
            <w:tcW w:w="1599" w:type="dxa"/>
          </w:tcPr>
          <w:p w14:paraId="46D12166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1B4C8AC0" w14:textId="69A1D53D" w:rsidR="001202A9" w:rsidRDefault="00D26BB4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58A80CF6" w14:textId="67EAC779" w:rsidTr="0025408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056C21D" w14:textId="705BF054" w:rsidR="001202A9" w:rsidRPr="00DE2BD6" w:rsidRDefault="00254089" w:rsidP="00637509">
            <w:r>
              <w:t>Liesbeth Van den Bossche</w:t>
            </w:r>
          </w:p>
        </w:tc>
        <w:tc>
          <w:tcPr>
            <w:tcW w:w="2786" w:type="dxa"/>
            <w:noWrap/>
            <w:hideMark/>
          </w:tcPr>
          <w:p w14:paraId="5B61A781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 xml:space="preserve">vzw </w:t>
            </w:r>
            <w:proofErr w:type="spellStart"/>
            <w:r w:rsidRPr="004E59B2">
              <w:t>Inigo</w:t>
            </w:r>
            <w:proofErr w:type="spellEnd"/>
          </w:p>
        </w:tc>
        <w:tc>
          <w:tcPr>
            <w:tcW w:w="2238" w:type="dxa"/>
            <w:noWrap/>
            <w:hideMark/>
          </w:tcPr>
          <w:p w14:paraId="4C63D8F4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schoolbestuur</w:t>
            </w:r>
          </w:p>
        </w:tc>
        <w:tc>
          <w:tcPr>
            <w:tcW w:w="2296" w:type="dxa"/>
            <w:noWrap/>
          </w:tcPr>
          <w:p w14:paraId="2A803C4C" w14:textId="121FB809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1495FA17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34F34A18" w14:textId="00D09CC6" w:rsidR="001202A9" w:rsidRDefault="00D26BB4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328F599A" w14:textId="697EC694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2061395" w14:textId="22490CD1" w:rsidR="001202A9" w:rsidRPr="00DE2BD6" w:rsidRDefault="001202A9" w:rsidP="00637509">
            <w:r>
              <w:t>Paul Buyck</w:t>
            </w:r>
          </w:p>
        </w:tc>
        <w:tc>
          <w:tcPr>
            <w:tcW w:w="2786" w:type="dxa"/>
            <w:noWrap/>
            <w:hideMark/>
          </w:tcPr>
          <w:p w14:paraId="7E2A0947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Middelbare Steinerschool Aalst</w:t>
            </w:r>
          </w:p>
        </w:tc>
        <w:tc>
          <w:tcPr>
            <w:tcW w:w="2238" w:type="dxa"/>
            <w:noWrap/>
            <w:hideMark/>
          </w:tcPr>
          <w:p w14:paraId="2DB2D3F1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schoolbestuur</w:t>
            </w:r>
          </w:p>
        </w:tc>
        <w:tc>
          <w:tcPr>
            <w:tcW w:w="2296" w:type="dxa"/>
            <w:noWrap/>
            <w:hideMark/>
          </w:tcPr>
          <w:p w14:paraId="134E448F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3CA8CB63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3F95135A" w14:textId="35285F08" w:rsidR="001202A9" w:rsidRDefault="00886858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tr w:rsidR="001202A9" w:rsidRPr="004E59B2" w14:paraId="2D91AD11" w14:textId="44108020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06D2B1B" w14:textId="2F87E8F2" w:rsidR="001202A9" w:rsidRPr="00DE2BD6" w:rsidRDefault="001202A9" w:rsidP="00637509"/>
        </w:tc>
        <w:tc>
          <w:tcPr>
            <w:tcW w:w="2786" w:type="dxa"/>
            <w:hideMark/>
          </w:tcPr>
          <w:p w14:paraId="371B938F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on Bosco</w:t>
            </w:r>
          </w:p>
        </w:tc>
        <w:tc>
          <w:tcPr>
            <w:tcW w:w="2238" w:type="dxa"/>
            <w:noWrap/>
            <w:hideMark/>
          </w:tcPr>
          <w:p w14:paraId="37F8AC3E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schoolbestuur</w:t>
            </w:r>
          </w:p>
        </w:tc>
        <w:tc>
          <w:tcPr>
            <w:tcW w:w="2296" w:type="dxa"/>
            <w:noWrap/>
            <w:hideMark/>
          </w:tcPr>
          <w:p w14:paraId="167CDB32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4EF1CEA7" w14:textId="7F97A1C1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48102CBB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1DC87199" w14:textId="10C25299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8A93B31" w14:textId="77777777" w:rsidR="001202A9" w:rsidRPr="00DE2BD6" w:rsidRDefault="001202A9" w:rsidP="00637509">
            <w:r w:rsidRPr="00DE2BD6">
              <w:t xml:space="preserve">Michel </w:t>
            </w:r>
            <w:proofErr w:type="spellStart"/>
            <w:r w:rsidRPr="00DE2BD6">
              <w:t>Peelman</w:t>
            </w:r>
            <w:proofErr w:type="spellEnd"/>
          </w:p>
        </w:tc>
        <w:tc>
          <w:tcPr>
            <w:tcW w:w="2786" w:type="dxa"/>
            <w:noWrap/>
            <w:hideMark/>
          </w:tcPr>
          <w:p w14:paraId="1F50B4B9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E59B2">
              <w:t>Syntra</w:t>
            </w:r>
            <w:proofErr w:type="spellEnd"/>
            <w:r w:rsidRPr="004E59B2">
              <w:t xml:space="preserve"> Vlaanderen</w:t>
            </w:r>
          </w:p>
        </w:tc>
        <w:tc>
          <w:tcPr>
            <w:tcW w:w="2238" w:type="dxa"/>
            <w:noWrap/>
            <w:hideMark/>
          </w:tcPr>
          <w:p w14:paraId="7631E296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vertegenwoordiger</w:t>
            </w:r>
          </w:p>
        </w:tc>
        <w:tc>
          <w:tcPr>
            <w:tcW w:w="2296" w:type="dxa"/>
            <w:noWrap/>
            <w:hideMark/>
          </w:tcPr>
          <w:p w14:paraId="7B507537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58ADC76C" w14:textId="09EFF1B3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09E760A5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750E3EBC" w14:textId="7A437EB5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5" w:type="dxa"/>
            <w:gridSpan w:val="5"/>
            <w:shd w:val="clear" w:color="auto" w:fill="FFF2CC" w:themeFill="accent4" w:themeFillTint="33"/>
          </w:tcPr>
          <w:p w14:paraId="72E27778" w14:textId="244317E7" w:rsidR="001202A9" w:rsidRPr="00637509" w:rsidRDefault="001202A9" w:rsidP="00637509">
            <w:r>
              <w:t>2. Directies en schoolbesturen buitengewoon onderwijs buiten het werkingsgebied gelegen scholen (ONDERWIJSPARTNERS</w:t>
            </w:r>
            <w:r w:rsidR="002003BB">
              <w:t>)</w:t>
            </w:r>
          </w:p>
        </w:tc>
        <w:tc>
          <w:tcPr>
            <w:tcW w:w="2621" w:type="dxa"/>
            <w:shd w:val="clear" w:color="auto" w:fill="FFF2CC" w:themeFill="accent4" w:themeFillTint="33"/>
          </w:tcPr>
          <w:p w14:paraId="0A60CEA8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30C6DC18" w14:textId="40F2B253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5" w:type="dxa"/>
            <w:gridSpan w:val="5"/>
          </w:tcPr>
          <w:p w14:paraId="26AC084B" w14:textId="77777777" w:rsidR="001202A9" w:rsidRDefault="001202A9" w:rsidP="00637509"/>
        </w:tc>
        <w:tc>
          <w:tcPr>
            <w:tcW w:w="2621" w:type="dxa"/>
          </w:tcPr>
          <w:p w14:paraId="39AFFAF6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12359B1E" w14:textId="224E926C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5" w:type="dxa"/>
            <w:gridSpan w:val="5"/>
            <w:shd w:val="clear" w:color="auto" w:fill="FFF2CC" w:themeFill="accent4" w:themeFillTint="33"/>
          </w:tcPr>
          <w:p w14:paraId="1EFAAFC3" w14:textId="7C767A82" w:rsidR="001202A9" w:rsidRPr="00637509" w:rsidRDefault="001202A9" w:rsidP="00637509">
            <w:r>
              <w:t>3. Directies en besturen van Centra voor Leerlingen Begeleiding (ONDERWIJSPARTNERS)</w:t>
            </w:r>
          </w:p>
        </w:tc>
        <w:tc>
          <w:tcPr>
            <w:tcW w:w="2621" w:type="dxa"/>
            <w:shd w:val="clear" w:color="auto" w:fill="FFF2CC" w:themeFill="accent4" w:themeFillTint="33"/>
          </w:tcPr>
          <w:p w14:paraId="3B53F062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1BE577F4" w14:textId="535C6517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78A70673" w14:textId="77777777" w:rsidR="001202A9" w:rsidRPr="004E59B2" w:rsidRDefault="001202A9" w:rsidP="00637509">
            <w:r w:rsidRPr="004E59B2">
              <w:t>Kathy Maes</w:t>
            </w:r>
          </w:p>
        </w:tc>
        <w:tc>
          <w:tcPr>
            <w:tcW w:w="2786" w:type="dxa"/>
            <w:noWrap/>
            <w:hideMark/>
          </w:tcPr>
          <w:p w14:paraId="3AAF5B85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Vrij CLB Aalst</w:t>
            </w:r>
          </w:p>
        </w:tc>
        <w:tc>
          <w:tcPr>
            <w:tcW w:w="2238" w:type="dxa"/>
            <w:noWrap/>
            <w:hideMark/>
          </w:tcPr>
          <w:p w14:paraId="7456CCF6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directeur CLB</w:t>
            </w:r>
          </w:p>
        </w:tc>
        <w:tc>
          <w:tcPr>
            <w:tcW w:w="2296" w:type="dxa"/>
            <w:noWrap/>
            <w:hideMark/>
          </w:tcPr>
          <w:p w14:paraId="044BC24E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Jo Van Vaerenbergh</w:t>
            </w:r>
          </w:p>
        </w:tc>
        <w:tc>
          <w:tcPr>
            <w:tcW w:w="1599" w:type="dxa"/>
          </w:tcPr>
          <w:p w14:paraId="6969D38B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1A9F025E" w14:textId="5518130D" w:rsidR="001202A9" w:rsidRDefault="00034E13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505FC9EF" w14:textId="7CDEDB90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4D379A2A" w14:textId="77777777" w:rsidR="001202A9" w:rsidRPr="004E59B2" w:rsidRDefault="001202A9" w:rsidP="00637509">
            <w:r w:rsidRPr="004E59B2">
              <w:t xml:space="preserve">Deborah Van </w:t>
            </w:r>
            <w:proofErr w:type="spellStart"/>
            <w:r w:rsidRPr="004E59B2">
              <w:t>Humbeeck</w:t>
            </w:r>
            <w:proofErr w:type="spellEnd"/>
          </w:p>
        </w:tc>
        <w:tc>
          <w:tcPr>
            <w:tcW w:w="2786" w:type="dxa"/>
            <w:noWrap/>
            <w:hideMark/>
          </w:tcPr>
          <w:p w14:paraId="692224E2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CLB Dender Aalst</w:t>
            </w:r>
          </w:p>
        </w:tc>
        <w:tc>
          <w:tcPr>
            <w:tcW w:w="2238" w:type="dxa"/>
            <w:noWrap/>
            <w:hideMark/>
          </w:tcPr>
          <w:p w14:paraId="5DEDD3F5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directeur CLB</w:t>
            </w:r>
          </w:p>
        </w:tc>
        <w:tc>
          <w:tcPr>
            <w:tcW w:w="2296" w:type="dxa"/>
            <w:noWrap/>
            <w:hideMark/>
          </w:tcPr>
          <w:p w14:paraId="1A57DC66" w14:textId="15119FC2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  <w:r>
              <w:t>Nancy Oris</w:t>
            </w:r>
          </w:p>
        </w:tc>
        <w:tc>
          <w:tcPr>
            <w:tcW w:w="1599" w:type="dxa"/>
          </w:tcPr>
          <w:p w14:paraId="37AF0501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0C9A2EFB" w14:textId="179FCE50" w:rsidR="001202A9" w:rsidRDefault="00034E13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03B72D56" w14:textId="6F56FC33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05D2B61C" w14:textId="77777777" w:rsidR="001202A9" w:rsidRPr="004E59B2" w:rsidRDefault="001202A9" w:rsidP="00637509">
            <w:r w:rsidRPr="004E59B2">
              <w:t> </w:t>
            </w:r>
          </w:p>
        </w:tc>
        <w:tc>
          <w:tcPr>
            <w:tcW w:w="2786" w:type="dxa"/>
            <w:noWrap/>
            <w:hideMark/>
          </w:tcPr>
          <w:p w14:paraId="7FA1134E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Vrij CLB Aalst</w:t>
            </w:r>
          </w:p>
        </w:tc>
        <w:tc>
          <w:tcPr>
            <w:tcW w:w="2238" w:type="dxa"/>
            <w:noWrap/>
            <w:hideMark/>
          </w:tcPr>
          <w:p w14:paraId="616E8DF2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bestuur CLB</w:t>
            </w:r>
          </w:p>
        </w:tc>
        <w:tc>
          <w:tcPr>
            <w:tcW w:w="2296" w:type="dxa"/>
            <w:noWrap/>
            <w:hideMark/>
          </w:tcPr>
          <w:p w14:paraId="1A4E5818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4A96513B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771620EB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C76827" w14:textId="77777777" w:rsidR="00332242" w:rsidRDefault="00332242">
      <w:r>
        <w:rPr>
          <w:b/>
          <w:bCs/>
        </w:rPr>
        <w:br w:type="page"/>
      </w:r>
    </w:p>
    <w:tbl>
      <w:tblPr>
        <w:tblStyle w:val="Rastertabel4-Accent1"/>
        <w:tblW w:w="13996" w:type="dxa"/>
        <w:tblLayout w:type="fixed"/>
        <w:tblLook w:val="04A0" w:firstRow="1" w:lastRow="0" w:firstColumn="1" w:lastColumn="0" w:noHBand="0" w:noVBand="1"/>
      </w:tblPr>
      <w:tblGrid>
        <w:gridCol w:w="2456"/>
        <w:gridCol w:w="2786"/>
        <w:gridCol w:w="2238"/>
        <w:gridCol w:w="28"/>
        <w:gridCol w:w="2268"/>
        <w:gridCol w:w="1599"/>
        <w:gridCol w:w="2621"/>
      </w:tblGrid>
      <w:tr w:rsidR="00332242" w:rsidRPr="00332242" w14:paraId="4B047BB9" w14:textId="62A372A9" w:rsidTr="00332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5" w:type="dxa"/>
            <w:gridSpan w:val="6"/>
            <w:shd w:val="clear" w:color="auto" w:fill="FFF2CC" w:themeFill="accent4" w:themeFillTint="33"/>
          </w:tcPr>
          <w:p w14:paraId="7B7823DB" w14:textId="040346FF" w:rsidR="001202A9" w:rsidRPr="00332242" w:rsidRDefault="001202A9" w:rsidP="00637509">
            <w:pPr>
              <w:rPr>
                <w:color w:val="000000" w:themeColor="text1"/>
              </w:rPr>
            </w:pPr>
            <w:r w:rsidRPr="00332242">
              <w:rPr>
                <w:color w:val="000000" w:themeColor="text1"/>
              </w:rPr>
              <w:lastRenderedPageBreak/>
              <w:t>4. Een lokale vertegenwoordiger van elke representatieve vakorganisatie</w:t>
            </w:r>
          </w:p>
        </w:tc>
        <w:tc>
          <w:tcPr>
            <w:tcW w:w="2621" w:type="dxa"/>
            <w:shd w:val="clear" w:color="auto" w:fill="FFF2CC" w:themeFill="accent4" w:themeFillTint="33"/>
          </w:tcPr>
          <w:p w14:paraId="3372B9DA" w14:textId="77777777" w:rsidR="001202A9" w:rsidRPr="00332242" w:rsidRDefault="001202A9" w:rsidP="00637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202A9" w:rsidRPr="004E59B2" w14:paraId="7DC2D9F4" w14:textId="47BDCD73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060B4918" w14:textId="77777777" w:rsidR="001202A9" w:rsidRPr="004E59B2" w:rsidRDefault="001202A9" w:rsidP="00637509">
            <w:r w:rsidRPr="004E59B2">
              <w:t>Rik Waumans</w:t>
            </w:r>
          </w:p>
        </w:tc>
        <w:tc>
          <w:tcPr>
            <w:tcW w:w="2786" w:type="dxa"/>
            <w:hideMark/>
          </w:tcPr>
          <w:p w14:paraId="79FFCBDF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COC-ACV</w:t>
            </w:r>
          </w:p>
        </w:tc>
        <w:tc>
          <w:tcPr>
            <w:tcW w:w="2238" w:type="dxa"/>
            <w:noWrap/>
            <w:hideMark/>
          </w:tcPr>
          <w:p w14:paraId="653D2604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vakbond</w:t>
            </w:r>
          </w:p>
        </w:tc>
        <w:tc>
          <w:tcPr>
            <w:tcW w:w="2296" w:type="dxa"/>
            <w:gridSpan w:val="2"/>
            <w:noWrap/>
            <w:hideMark/>
          </w:tcPr>
          <w:p w14:paraId="6DAA030C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2E43E55D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577F9728" w14:textId="65529996" w:rsidR="001202A9" w:rsidRDefault="00F134EF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1202A9" w:rsidRPr="004E59B2" w14:paraId="00601FE0" w14:textId="1F4C2BCE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hideMark/>
          </w:tcPr>
          <w:p w14:paraId="3730562F" w14:textId="77777777" w:rsidR="001202A9" w:rsidRPr="004E59B2" w:rsidRDefault="001202A9" w:rsidP="00637509">
            <w:r w:rsidRPr="004E59B2">
              <w:t>Dirk Blendeman</w:t>
            </w:r>
          </w:p>
        </w:tc>
        <w:tc>
          <w:tcPr>
            <w:tcW w:w="2786" w:type="dxa"/>
            <w:hideMark/>
          </w:tcPr>
          <w:p w14:paraId="54671C52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ACOD</w:t>
            </w:r>
          </w:p>
        </w:tc>
        <w:tc>
          <w:tcPr>
            <w:tcW w:w="2238" w:type="dxa"/>
            <w:noWrap/>
            <w:hideMark/>
          </w:tcPr>
          <w:p w14:paraId="12B64810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vakbond</w:t>
            </w:r>
          </w:p>
        </w:tc>
        <w:tc>
          <w:tcPr>
            <w:tcW w:w="2296" w:type="dxa"/>
            <w:gridSpan w:val="2"/>
            <w:noWrap/>
            <w:hideMark/>
          </w:tcPr>
          <w:p w14:paraId="2C1A2854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0289ED45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83937C1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7BF88CD9" w14:textId="6E64A399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  <w:hideMark/>
          </w:tcPr>
          <w:p w14:paraId="02B38383" w14:textId="77777777" w:rsidR="001202A9" w:rsidRPr="004E59B2" w:rsidRDefault="001202A9" w:rsidP="00637509">
            <w:r w:rsidRPr="004E59B2">
              <w:t xml:space="preserve">Ilse De Pauw </w:t>
            </w:r>
          </w:p>
        </w:tc>
        <w:tc>
          <w:tcPr>
            <w:tcW w:w="2786" w:type="dxa"/>
            <w:hideMark/>
          </w:tcPr>
          <w:p w14:paraId="3BC8E65E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VSOA</w:t>
            </w:r>
          </w:p>
        </w:tc>
        <w:tc>
          <w:tcPr>
            <w:tcW w:w="2238" w:type="dxa"/>
            <w:noWrap/>
            <w:hideMark/>
          </w:tcPr>
          <w:p w14:paraId="253A6D11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vakbond</w:t>
            </w:r>
          </w:p>
        </w:tc>
        <w:tc>
          <w:tcPr>
            <w:tcW w:w="2296" w:type="dxa"/>
            <w:gridSpan w:val="2"/>
            <w:noWrap/>
            <w:hideMark/>
          </w:tcPr>
          <w:p w14:paraId="6428A76A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06AB7D74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25E51ABF" w14:textId="77777777" w:rsidR="001202A9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02A9" w:rsidRPr="004E59B2" w14:paraId="1BD0AB37" w14:textId="0A636A40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5" w:type="dxa"/>
            <w:gridSpan w:val="6"/>
            <w:shd w:val="clear" w:color="auto" w:fill="FFF2CC" w:themeFill="accent4" w:themeFillTint="33"/>
          </w:tcPr>
          <w:p w14:paraId="078F3429" w14:textId="6796A8E0" w:rsidR="001202A9" w:rsidRPr="00637509" w:rsidRDefault="001202A9" w:rsidP="00637509">
            <w:r>
              <w:t>5. Twee lokale vertegenwoordigers van erkende ouderverenigingen</w:t>
            </w:r>
          </w:p>
        </w:tc>
        <w:tc>
          <w:tcPr>
            <w:tcW w:w="2621" w:type="dxa"/>
            <w:shd w:val="clear" w:color="auto" w:fill="FFF2CC" w:themeFill="accent4" w:themeFillTint="33"/>
          </w:tcPr>
          <w:p w14:paraId="22EFCA8E" w14:textId="77777777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2A9" w:rsidRPr="004E59B2" w14:paraId="4DAB42CF" w14:textId="7276755A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  <w:hideMark/>
          </w:tcPr>
          <w:p w14:paraId="2F4517CD" w14:textId="77777777" w:rsidR="001202A9" w:rsidRPr="004E59B2" w:rsidRDefault="001202A9" w:rsidP="00637509">
            <w:bookmarkStart w:id="0" w:name="_Hlk115939454"/>
            <w:r w:rsidRPr="004E59B2">
              <w:t>Marie Helene Tytgat</w:t>
            </w:r>
          </w:p>
        </w:tc>
        <w:tc>
          <w:tcPr>
            <w:tcW w:w="2786" w:type="dxa"/>
            <w:noWrap/>
            <w:hideMark/>
          </w:tcPr>
          <w:p w14:paraId="08AEDD81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VCOV</w:t>
            </w:r>
          </w:p>
        </w:tc>
        <w:tc>
          <w:tcPr>
            <w:tcW w:w="2238" w:type="dxa"/>
            <w:noWrap/>
            <w:hideMark/>
          </w:tcPr>
          <w:p w14:paraId="37746306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ouder</w:t>
            </w:r>
          </w:p>
        </w:tc>
        <w:tc>
          <w:tcPr>
            <w:tcW w:w="2296" w:type="dxa"/>
            <w:gridSpan w:val="2"/>
            <w:noWrap/>
            <w:hideMark/>
          </w:tcPr>
          <w:p w14:paraId="4C084361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9B2">
              <w:t> </w:t>
            </w:r>
          </w:p>
        </w:tc>
        <w:tc>
          <w:tcPr>
            <w:tcW w:w="1599" w:type="dxa"/>
          </w:tcPr>
          <w:p w14:paraId="740DBA26" w14:textId="77777777" w:rsidR="001202A9" w:rsidRPr="004E59B2" w:rsidRDefault="001202A9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580E2D9" w14:textId="2CDAFCF7" w:rsidR="001202A9" w:rsidRDefault="00F134EF" w:rsidP="00637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</w:tr>
      <w:bookmarkEnd w:id="0"/>
      <w:tr w:rsidR="001202A9" w:rsidRPr="004E59B2" w14:paraId="5F716FA0" w14:textId="3A8F9BD3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2D56AEAD" w14:textId="54034B9B" w:rsidR="001202A9" w:rsidRPr="004E59B2" w:rsidRDefault="001202A9" w:rsidP="00637509">
            <w:r>
              <w:t>Inge Welkenhuysen</w:t>
            </w:r>
          </w:p>
        </w:tc>
        <w:tc>
          <w:tcPr>
            <w:tcW w:w="2786" w:type="dxa"/>
            <w:noWrap/>
          </w:tcPr>
          <w:p w14:paraId="7177FB56" w14:textId="2C1A1A7E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OGO</w:t>
            </w:r>
          </w:p>
        </w:tc>
        <w:tc>
          <w:tcPr>
            <w:tcW w:w="2238" w:type="dxa"/>
            <w:noWrap/>
          </w:tcPr>
          <w:p w14:paraId="22F1FFF0" w14:textId="4F2AEC20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der</w:t>
            </w:r>
          </w:p>
        </w:tc>
        <w:tc>
          <w:tcPr>
            <w:tcW w:w="2296" w:type="dxa"/>
            <w:gridSpan w:val="2"/>
            <w:noWrap/>
          </w:tcPr>
          <w:p w14:paraId="14A10764" w14:textId="77777777" w:rsidR="001202A9" w:rsidRPr="004E59B2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00A545BF" w14:textId="0113C654" w:rsidR="001202A9" w:rsidRDefault="001202A9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3259CD69" w14:textId="682751AA" w:rsidR="001202A9" w:rsidRDefault="00F134EF" w:rsidP="00637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927074" w:rsidRPr="00B315C3" w14:paraId="06CE864A" w14:textId="4F2F5114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  <w:shd w:val="clear" w:color="auto" w:fill="FFF2CC" w:themeFill="accent4" w:themeFillTint="33"/>
          </w:tcPr>
          <w:p w14:paraId="654654CA" w14:textId="017CFE89" w:rsidR="00927074" w:rsidRDefault="00927074" w:rsidP="00637509">
            <w:r>
              <w:t>6. Twee lokale vertegenwoordigers van leerlingenraden</w:t>
            </w:r>
          </w:p>
        </w:tc>
      </w:tr>
      <w:tr w:rsidR="00927074" w:rsidRPr="00B315C3" w14:paraId="6C3F0AF7" w14:textId="4A0019DF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</w:tcPr>
          <w:p w14:paraId="00ED4C11" w14:textId="2AA8EAE0" w:rsidR="00927074" w:rsidRPr="00B315C3" w:rsidRDefault="00927074" w:rsidP="00637509"/>
        </w:tc>
      </w:tr>
      <w:tr w:rsidR="00927074" w:rsidRPr="00B315C3" w14:paraId="1D8E6CA5" w14:textId="30D6B30D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  <w:shd w:val="clear" w:color="auto" w:fill="FFF2CC" w:themeFill="accent4" w:themeFillTint="33"/>
          </w:tcPr>
          <w:p w14:paraId="379FCFE4" w14:textId="1F0F762C" w:rsidR="00927074" w:rsidRDefault="00927074" w:rsidP="00637509">
            <w:r>
              <w:t>7. Maximum 10 vertegenwoordigers</w:t>
            </w:r>
          </w:p>
        </w:tc>
      </w:tr>
      <w:tr w:rsidR="00927074" w:rsidRPr="00B315C3" w14:paraId="6B00468F" w14:textId="47A9837A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</w:tcPr>
          <w:p w14:paraId="4D25BE2E" w14:textId="2E724A3E" w:rsidR="00927074" w:rsidRDefault="00927074" w:rsidP="00637509">
            <w:r>
              <w:t>7.1. Vertegenwoordigers van de socio-economische partners</w:t>
            </w:r>
          </w:p>
        </w:tc>
      </w:tr>
      <w:tr w:rsidR="00BA21AD" w:rsidRPr="004E59B2" w14:paraId="1A640BE6" w14:textId="3655DEFD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3FDFC963" w14:textId="77777777" w:rsidR="00BA21AD" w:rsidRDefault="00BA21AD" w:rsidP="007302B4">
            <w:r>
              <w:t>Fons Wauters</w:t>
            </w:r>
          </w:p>
        </w:tc>
        <w:tc>
          <w:tcPr>
            <w:tcW w:w="2786" w:type="dxa"/>
            <w:noWrap/>
          </w:tcPr>
          <w:p w14:paraId="073DA573" w14:textId="77777777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ekoverleg Zuid – Oost Vlaanderen</w:t>
            </w:r>
          </w:p>
        </w:tc>
        <w:tc>
          <w:tcPr>
            <w:tcW w:w="2266" w:type="dxa"/>
            <w:gridSpan w:val="2"/>
            <w:noWrap/>
          </w:tcPr>
          <w:p w14:paraId="6300CF05" w14:textId="77777777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F67563B" w14:textId="77777777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2D542A28" w14:textId="77777777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175855E5" w14:textId="3D6380E2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1AD" w:rsidRPr="004E59B2" w14:paraId="355D70C6" w14:textId="1CC6469F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0B2930B4" w14:textId="77777777" w:rsidR="00BA21AD" w:rsidRDefault="00BA21AD" w:rsidP="007302B4">
            <w:r>
              <w:t>Jo Vissers</w:t>
            </w:r>
          </w:p>
        </w:tc>
        <w:tc>
          <w:tcPr>
            <w:tcW w:w="2786" w:type="dxa"/>
            <w:noWrap/>
          </w:tcPr>
          <w:p w14:paraId="463E1B11" w14:textId="77777777" w:rsidR="00BA21AD" w:rsidRDefault="00BA21AD" w:rsidP="00730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 De Marge vzw</w:t>
            </w:r>
          </w:p>
        </w:tc>
        <w:tc>
          <w:tcPr>
            <w:tcW w:w="2266" w:type="dxa"/>
            <w:gridSpan w:val="2"/>
            <w:noWrap/>
          </w:tcPr>
          <w:p w14:paraId="57A1456C" w14:textId="77777777" w:rsidR="00BA21AD" w:rsidRDefault="00BA21AD" w:rsidP="00730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2530116" w14:textId="77777777" w:rsidR="00BA21AD" w:rsidRDefault="00BA21AD" w:rsidP="00730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1E392031" w14:textId="77777777" w:rsidR="00BA21AD" w:rsidRDefault="00BA21AD" w:rsidP="00730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7D8FF3BC" w14:textId="2D57D953" w:rsidR="00BA21AD" w:rsidRDefault="00BA21AD" w:rsidP="00730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1AD" w:rsidRPr="004E59B2" w14:paraId="73B9D968" w14:textId="7CEB2979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5CBC3638" w14:textId="77777777" w:rsidR="00BA21AD" w:rsidRDefault="00BA21AD" w:rsidP="007302B4">
            <w:r>
              <w:t>Lieve Van Den Eeckhout</w:t>
            </w:r>
          </w:p>
        </w:tc>
        <w:tc>
          <w:tcPr>
            <w:tcW w:w="2786" w:type="dxa"/>
            <w:noWrap/>
          </w:tcPr>
          <w:p w14:paraId="3B78D777" w14:textId="77777777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nst Onderwijs stad Aalst</w:t>
            </w:r>
          </w:p>
        </w:tc>
        <w:tc>
          <w:tcPr>
            <w:tcW w:w="2266" w:type="dxa"/>
            <w:gridSpan w:val="2"/>
            <w:noWrap/>
          </w:tcPr>
          <w:p w14:paraId="25EEB0E5" w14:textId="77777777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ördinator Flankerend onderwijsbeleid</w:t>
            </w:r>
          </w:p>
        </w:tc>
        <w:tc>
          <w:tcPr>
            <w:tcW w:w="2268" w:type="dxa"/>
          </w:tcPr>
          <w:p w14:paraId="3261F9D3" w14:textId="77777777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3039EEEF" w14:textId="77777777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64A310E6" w14:textId="532AE903" w:rsidR="00BA21AD" w:rsidRDefault="00BA21AD" w:rsidP="00730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0CB" w:rsidRPr="00B315C3" w14:paraId="35AAEC02" w14:textId="18C68BA7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</w:tcPr>
          <w:p w14:paraId="13E85458" w14:textId="5AE7E65A" w:rsidR="00B170CB" w:rsidRDefault="00B170CB" w:rsidP="00637509">
            <w:r>
              <w:t>7.2. Vertegenwoordigers van organisaties Etnisch Culturele Minderheden</w:t>
            </w:r>
          </w:p>
        </w:tc>
      </w:tr>
      <w:tr w:rsidR="00967160" w:rsidRPr="004E59B2" w14:paraId="0AC5CAFF" w14:textId="290FFAEE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43DB4E45" w14:textId="344C47FB" w:rsidR="00967160" w:rsidRDefault="00967160" w:rsidP="00967160">
            <w:r>
              <w:t xml:space="preserve">Melina Van </w:t>
            </w:r>
            <w:proofErr w:type="spellStart"/>
            <w:r>
              <w:t>Gijsegem</w:t>
            </w:r>
            <w:proofErr w:type="spellEnd"/>
          </w:p>
        </w:tc>
        <w:tc>
          <w:tcPr>
            <w:tcW w:w="2786" w:type="dxa"/>
            <w:noWrap/>
          </w:tcPr>
          <w:p w14:paraId="4F568DF3" w14:textId="1D58AA45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or-</w:t>
            </w:r>
            <w:proofErr w:type="spellStart"/>
            <w:r>
              <w:t>Ndako</w:t>
            </w:r>
            <w:proofErr w:type="spellEnd"/>
            <w:r>
              <w:t>/Juna vzw</w:t>
            </w:r>
          </w:p>
        </w:tc>
        <w:tc>
          <w:tcPr>
            <w:tcW w:w="2266" w:type="dxa"/>
            <w:gridSpan w:val="2"/>
            <w:noWrap/>
          </w:tcPr>
          <w:p w14:paraId="469077CC" w14:textId="3F0B0A70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ewerker Onderwijs</w:t>
            </w:r>
          </w:p>
        </w:tc>
        <w:tc>
          <w:tcPr>
            <w:tcW w:w="2268" w:type="dxa"/>
          </w:tcPr>
          <w:p w14:paraId="364EDECA" w14:textId="43853D50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59558BC7" w14:textId="13E9BAF2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651A3BD9" w14:textId="33D3A45E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7160" w:rsidRPr="004E59B2" w14:paraId="66E2BE8C" w14:textId="14597B88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3E919F7A" w14:textId="2444AC10" w:rsidR="00967160" w:rsidRDefault="00967160" w:rsidP="00967160"/>
        </w:tc>
        <w:tc>
          <w:tcPr>
            <w:tcW w:w="2786" w:type="dxa"/>
            <w:noWrap/>
          </w:tcPr>
          <w:p w14:paraId="739FD186" w14:textId="2BE79E03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O ARA</w:t>
            </w:r>
          </w:p>
        </w:tc>
        <w:tc>
          <w:tcPr>
            <w:tcW w:w="2266" w:type="dxa"/>
            <w:gridSpan w:val="2"/>
            <w:noWrap/>
          </w:tcPr>
          <w:p w14:paraId="55360973" w14:textId="5F3159E8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ördinator</w:t>
            </w:r>
          </w:p>
        </w:tc>
        <w:tc>
          <w:tcPr>
            <w:tcW w:w="2268" w:type="dxa"/>
          </w:tcPr>
          <w:p w14:paraId="2415797F" w14:textId="698DEC1E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2FE29983" w14:textId="08B58A71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7E4C561" w14:textId="138D542A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160" w:rsidRPr="004E59B2" w14:paraId="7FCC0889" w14:textId="43E9E312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25A6B505" w14:textId="37CC1DA2" w:rsidR="00967160" w:rsidRDefault="00967160" w:rsidP="00967160"/>
        </w:tc>
        <w:tc>
          <w:tcPr>
            <w:tcW w:w="2786" w:type="dxa"/>
            <w:noWrap/>
          </w:tcPr>
          <w:p w14:paraId="077B51BE" w14:textId="3E187BE6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vsermoskee</w:t>
            </w:r>
            <w:proofErr w:type="spellEnd"/>
          </w:p>
        </w:tc>
        <w:tc>
          <w:tcPr>
            <w:tcW w:w="2266" w:type="dxa"/>
            <w:gridSpan w:val="2"/>
            <w:noWrap/>
          </w:tcPr>
          <w:p w14:paraId="20FBA018" w14:textId="54A02D45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tegenw</w:t>
            </w:r>
            <w:proofErr w:type="spellEnd"/>
            <w:r>
              <w:t xml:space="preserve"> ECM</w:t>
            </w:r>
          </w:p>
        </w:tc>
        <w:tc>
          <w:tcPr>
            <w:tcW w:w="2268" w:type="dxa"/>
          </w:tcPr>
          <w:p w14:paraId="31BECD05" w14:textId="04A834BC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4F7A7F33" w14:textId="378CD131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7EB8FB95" w14:textId="4A7A4373" w:rsidR="00967160" w:rsidRDefault="00967160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BB1" w:rsidRPr="004E59B2" w14:paraId="30F5B965" w14:textId="77777777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77744D23" w14:textId="2F567516" w:rsidR="00D14BB1" w:rsidRDefault="00D24983" w:rsidP="00967160">
            <w:r>
              <w:t>Frederik Walumona</w:t>
            </w:r>
          </w:p>
        </w:tc>
        <w:tc>
          <w:tcPr>
            <w:tcW w:w="2786" w:type="dxa"/>
            <w:noWrap/>
          </w:tcPr>
          <w:p w14:paraId="43C037D8" w14:textId="4BA39FE7" w:rsidR="00D14BB1" w:rsidRDefault="00D24983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shariki</w:t>
            </w:r>
            <w:proofErr w:type="spellEnd"/>
            <w:r w:rsidR="00C93046">
              <w:t xml:space="preserve"> East vzw</w:t>
            </w:r>
          </w:p>
        </w:tc>
        <w:tc>
          <w:tcPr>
            <w:tcW w:w="2266" w:type="dxa"/>
            <w:gridSpan w:val="2"/>
            <w:noWrap/>
          </w:tcPr>
          <w:p w14:paraId="402B2453" w14:textId="77777777" w:rsidR="00D14BB1" w:rsidRDefault="00D14BB1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1D493C" w14:textId="77777777" w:rsidR="00D14BB1" w:rsidRDefault="00D14BB1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488F6EC5" w14:textId="62B9BD80" w:rsidR="00D14BB1" w:rsidRDefault="00C93046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1994B97" w14:textId="77777777" w:rsidR="00D14BB1" w:rsidRDefault="00D14BB1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39C" w:rsidRPr="004E59B2" w14:paraId="20627979" w14:textId="58663F26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  <w:noWrap/>
          </w:tcPr>
          <w:p w14:paraId="65916D4B" w14:textId="720E2420" w:rsidR="006D339C" w:rsidRDefault="006D339C" w:rsidP="00967160">
            <w:r>
              <w:t>7.3. Vertegenwoordigers van verenigingen waar armen het woord nemen</w:t>
            </w:r>
          </w:p>
        </w:tc>
      </w:tr>
      <w:tr w:rsidR="00967160" w:rsidRPr="004E59B2" w14:paraId="23A9DF94" w14:textId="0F01A3BC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456E9C62" w14:textId="7DC5AAFF" w:rsidR="00967160" w:rsidRDefault="00967160" w:rsidP="00967160">
            <w:r>
              <w:t>Nele Buyl</w:t>
            </w:r>
          </w:p>
        </w:tc>
        <w:tc>
          <w:tcPr>
            <w:tcW w:w="2786" w:type="dxa"/>
            <w:noWrap/>
          </w:tcPr>
          <w:p w14:paraId="3F7224A8" w14:textId="598CD7B8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dewereldgroep</w:t>
            </w:r>
          </w:p>
        </w:tc>
        <w:tc>
          <w:tcPr>
            <w:tcW w:w="2266" w:type="dxa"/>
            <w:gridSpan w:val="2"/>
            <w:noWrap/>
          </w:tcPr>
          <w:p w14:paraId="18F51EB2" w14:textId="471DA1F4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awerker Onderwijs</w:t>
            </w:r>
          </w:p>
        </w:tc>
        <w:tc>
          <w:tcPr>
            <w:tcW w:w="2268" w:type="dxa"/>
          </w:tcPr>
          <w:p w14:paraId="11F5F44D" w14:textId="74398D06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16C68070" w14:textId="5148150B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CF31892" w14:textId="1D6069C6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C6D" w:rsidRPr="004E59B2" w14:paraId="5597D9F0" w14:textId="77777777" w:rsidTr="0024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  <w:shd w:val="clear" w:color="auto" w:fill="FFF2CC" w:themeFill="accent4" w:themeFillTint="33"/>
            <w:noWrap/>
          </w:tcPr>
          <w:p w14:paraId="1ACA1517" w14:textId="7CBFC142" w:rsidR="00247C6D" w:rsidRDefault="00247C6D" w:rsidP="00967160">
            <w:r>
              <w:t>8. Vertegenwoordiging van het Agentschap voor Integratie en Inburgering</w:t>
            </w:r>
          </w:p>
        </w:tc>
      </w:tr>
      <w:tr w:rsidR="00247C6D" w:rsidRPr="004E59B2" w14:paraId="2FE1E8D3" w14:textId="50605BCD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  <w:hideMark/>
          </w:tcPr>
          <w:p w14:paraId="72D48C1D" w14:textId="3873AFCD" w:rsidR="00967160" w:rsidRPr="004E59B2" w:rsidRDefault="00967160" w:rsidP="00967160">
            <w:r>
              <w:t>Melissa Papeleu</w:t>
            </w:r>
          </w:p>
        </w:tc>
        <w:tc>
          <w:tcPr>
            <w:tcW w:w="2786" w:type="dxa"/>
            <w:noWrap/>
            <w:hideMark/>
          </w:tcPr>
          <w:p w14:paraId="5F10284C" w14:textId="60ACFDE8" w:rsidR="00967160" w:rsidRPr="004E59B2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I</w:t>
            </w:r>
          </w:p>
        </w:tc>
        <w:tc>
          <w:tcPr>
            <w:tcW w:w="2266" w:type="dxa"/>
            <w:gridSpan w:val="2"/>
            <w:noWrap/>
            <w:hideMark/>
          </w:tcPr>
          <w:p w14:paraId="09E6DDE1" w14:textId="494A8E1F" w:rsidR="00967160" w:rsidRPr="004E59B2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projecten onderwijs</w:t>
            </w:r>
          </w:p>
        </w:tc>
        <w:tc>
          <w:tcPr>
            <w:tcW w:w="2268" w:type="dxa"/>
          </w:tcPr>
          <w:p w14:paraId="26E81106" w14:textId="1ECE0E46" w:rsidR="00967160" w:rsidRPr="004E59B2" w:rsidRDefault="00C3424F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ia El Allaoui</w:t>
            </w:r>
          </w:p>
        </w:tc>
        <w:tc>
          <w:tcPr>
            <w:tcW w:w="1599" w:type="dxa"/>
          </w:tcPr>
          <w:p w14:paraId="618A8939" w14:textId="3D17B1D8" w:rsidR="00967160" w:rsidRPr="004E59B2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1BAEB219" w14:textId="349F624A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EFB" w:rsidRPr="004E59B2" w14:paraId="0E22B34C" w14:textId="77777777" w:rsidTr="0024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  <w:shd w:val="clear" w:color="auto" w:fill="FFF2CC" w:themeFill="accent4" w:themeFillTint="33"/>
            <w:noWrap/>
          </w:tcPr>
          <w:p w14:paraId="3FBE99E5" w14:textId="3C48AAB4" w:rsidR="00844EFB" w:rsidRDefault="00844EFB" w:rsidP="00967160">
            <w:r>
              <w:t>9. Vertegenwoordiger van de integratiedienst</w:t>
            </w:r>
          </w:p>
        </w:tc>
      </w:tr>
      <w:tr w:rsidR="006814E5" w:rsidRPr="004E59B2" w14:paraId="1A7092DF" w14:textId="66530F95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6B085F5F" w14:textId="531DB734" w:rsidR="00967160" w:rsidRDefault="00967160" w:rsidP="00967160">
            <w:bookmarkStart w:id="1" w:name="_Hlk115939694"/>
            <w:r>
              <w:t>Saar De Schrijver</w:t>
            </w:r>
          </w:p>
        </w:tc>
        <w:tc>
          <w:tcPr>
            <w:tcW w:w="2786" w:type="dxa"/>
            <w:noWrap/>
          </w:tcPr>
          <w:p w14:paraId="3B3FBB25" w14:textId="680EE5FD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inburgering</w:t>
            </w:r>
          </w:p>
        </w:tc>
        <w:tc>
          <w:tcPr>
            <w:tcW w:w="2266" w:type="dxa"/>
            <w:gridSpan w:val="2"/>
            <w:noWrap/>
          </w:tcPr>
          <w:p w14:paraId="16FB4932" w14:textId="28EB199B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d Aalst</w:t>
            </w:r>
          </w:p>
        </w:tc>
        <w:tc>
          <w:tcPr>
            <w:tcW w:w="2268" w:type="dxa"/>
          </w:tcPr>
          <w:p w14:paraId="1227C300" w14:textId="39AC0A11" w:rsidR="00967160" w:rsidRDefault="00C3424F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érie Lambrecht</w:t>
            </w:r>
          </w:p>
        </w:tc>
        <w:tc>
          <w:tcPr>
            <w:tcW w:w="1599" w:type="dxa"/>
          </w:tcPr>
          <w:p w14:paraId="65473DD1" w14:textId="510E8D66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1B89A3AB" w14:textId="0CC07148" w:rsidR="00967160" w:rsidRDefault="003C619A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D81ED3" w:rsidRPr="004E59B2" w14:paraId="0BE8B96C" w14:textId="77777777" w:rsidTr="0024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  <w:shd w:val="clear" w:color="auto" w:fill="FFF2CC" w:themeFill="accent4" w:themeFillTint="33"/>
            <w:noWrap/>
          </w:tcPr>
          <w:p w14:paraId="50C76133" w14:textId="0473A1A5" w:rsidR="00D81ED3" w:rsidRDefault="00D81ED3" w:rsidP="00967160">
            <w:r>
              <w:lastRenderedPageBreak/>
              <w:t xml:space="preserve">10. </w:t>
            </w:r>
            <w:r w:rsidR="00FD6F1F">
              <w:t>Vertegenwoordiger van het schoolopbouwwerk</w:t>
            </w:r>
          </w:p>
        </w:tc>
      </w:tr>
      <w:tr w:rsidR="00D81ED3" w:rsidRPr="004E59B2" w14:paraId="1D9AB31F" w14:textId="77777777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4D2F25B0" w14:textId="77777777" w:rsidR="00D81ED3" w:rsidRDefault="00D81ED3" w:rsidP="00967160"/>
        </w:tc>
        <w:tc>
          <w:tcPr>
            <w:tcW w:w="2786" w:type="dxa"/>
            <w:noWrap/>
          </w:tcPr>
          <w:p w14:paraId="24C5AE13" w14:textId="77777777" w:rsidR="00D81ED3" w:rsidRDefault="00D81ED3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  <w:gridSpan w:val="2"/>
            <w:noWrap/>
          </w:tcPr>
          <w:p w14:paraId="4EB3E046" w14:textId="77777777" w:rsidR="00D81ED3" w:rsidRDefault="00D81ED3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5AFC14F" w14:textId="77777777" w:rsidR="00D81ED3" w:rsidRDefault="00D81ED3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2297D269" w14:textId="77777777" w:rsidR="00D81ED3" w:rsidRDefault="00D81ED3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356FD066" w14:textId="77777777" w:rsidR="00D81ED3" w:rsidRDefault="00D81ED3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0CB" w:rsidRPr="004E59B2" w14:paraId="74B57BA2" w14:textId="28C267BF" w:rsidTr="0024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  <w:shd w:val="clear" w:color="auto" w:fill="FFF2CC" w:themeFill="accent4" w:themeFillTint="33"/>
            <w:noWrap/>
          </w:tcPr>
          <w:p w14:paraId="4512CA73" w14:textId="010B623D" w:rsidR="00B170CB" w:rsidRDefault="00844EFB" w:rsidP="00967160">
            <w:r>
              <w:t>1</w:t>
            </w:r>
            <w:r w:rsidR="00FD6F1F">
              <w:t>1</w:t>
            </w:r>
            <w:r>
              <w:t>. Een vertegenwoordiger van het betrokken gemeentebestuur</w:t>
            </w:r>
          </w:p>
        </w:tc>
      </w:tr>
      <w:tr w:rsidR="00D81ED3" w:rsidRPr="004E59B2" w14:paraId="50367DA7" w14:textId="571B3B0E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76BD2FAA" w14:textId="25E511E0" w:rsidR="00967160" w:rsidRDefault="00967160" w:rsidP="00967160">
            <w:bookmarkStart w:id="2" w:name="_Hlk115939909"/>
            <w:bookmarkEnd w:id="1"/>
            <w:r>
              <w:t>Karim Van Overmeire</w:t>
            </w:r>
          </w:p>
        </w:tc>
        <w:tc>
          <w:tcPr>
            <w:tcW w:w="2786" w:type="dxa"/>
            <w:noWrap/>
          </w:tcPr>
          <w:p w14:paraId="52DA78CE" w14:textId="580E1888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d Aalst</w:t>
            </w:r>
          </w:p>
        </w:tc>
        <w:tc>
          <w:tcPr>
            <w:tcW w:w="2266" w:type="dxa"/>
            <w:gridSpan w:val="2"/>
            <w:noWrap/>
          </w:tcPr>
          <w:p w14:paraId="22594DFB" w14:textId="7054E12A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pen</w:t>
            </w:r>
          </w:p>
        </w:tc>
        <w:tc>
          <w:tcPr>
            <w:tcW w:w="2268" w:type="dxa"/>
          </w:tcPr>
          <w:p w14:paraId="6CCEAFAD" w14:textId="68E792F5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1CAC98F7" w14:textId="36536B68" w:rsidR="00967160" w:rsidRDefault="00967160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em</w:t>
            </w:r>
          </w:p>
        </w:tc>
        <w:tc>
          <w:tcPr>
            <w:tcW w:w="2621" w:type="dxa"/>
          </w:tcPr>
          <w:p w14:paraId="4AB570FC" w14:textId="4DC680E4" w:rsidR="00967160" w:rsidRDefault="003C619A" w:rsidP="00967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332242" w:rsidRPr="004E59B2" w14:paraId="26622CC2" w14:textId="77777777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49800EC3" w14:textId="77777777" w:rsidR="00844EFB" w:rsidRDefault="00844EFB" w:rsidP="00967160"/>
        </w:tc>
        <w:tc>
          <w:tcPr>
            <w:tcW w:w="2786" w:type="dxa"/>
            <w:noWrap/>
          </w:tcPr>
          <w:p w14:paraId="50C331AB" w14:textId="77777777" w:rsidR="00844EFB" w:rsidRDefault="00844EFB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gridSpan w:val="2"/>
            <w:noWrap/>
          </w:tcPr>
          <w:p w14:paraId="6B555D5D" w14:textId="77777777" w:rsidR="00844EFB" w:rsidRDefault="00844EFB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4EB965F" w14:textId="77777777" w:rsidR="00844EFB" w:rsidRDefault="00844EFB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1CF48F68" w14:textId="77777777" w:rsidR="00844EFB" w:rsidRDefault="00844EFB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6D2E5AE6" w14:textId="77777777" w:rsidR="00844EFB" w:rsidRDefault="00844EFB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6F1F" w:rsidRPr="004E59B2" w14:paraId="2EB78277" w14:textId="77777777" w:rsidTr="003322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7"/>
            <w:shd w:val="clear" w:color="auto" w:fill="FFF2CC" w:themeFill="accent4" w:themeFillTint="33"/>
            <w:noWrap/>
          </w:tcPr>
          <w:p w14:paraId="11EF91C2" w14:textId="147A93CB" w:rsidR="00FD6F1F" w:rsidRDefault="00C019B1" w:rsidP="00967160">
            <w:r>
              <w:t>12. LOP - coördinatie</w:t>
            </w:r>
          </w:p>
        </w:tc>
      </w:tr>
      <w:bookmarkEnd w:id="2"/>
      <w:tr w:rsidR="00C019B1" w:rsidRPr="004E59B2" w14:paraId="6D88D6A1" w14:textId="77777777" w:rsidTr="006D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5E228DC1" w14:textId="5B8A951E" w:rsidR="00C019B1" w:rsidRDefault="00C019B1" w:rsidP="00967160">
            <w:r>
              <w:t>Johan De Wilde</w:t>
            </w:r>
          </w:p>
        </w:tc>
        <w:tc>
          <w:tcPr>
            <w:tcW w:w="2786" w:type="dxa"/>
            <w:noWrap/>
          </w:tcPr>
          <w:p w14:paraId="6EA51368" w14:textId="77777777" w:rsidR="00C019B1" w:rsidRDefault="00C019B1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  <w:gridSpan w:val="2"/>
            <w:noWrap/>
          </w:tcPr>
          <w:p w14:paraId="4DE66502" w14:textId="25A21A62" w:rsidR="00C019B1" w:rsidRDefault="00C3424F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P voorzitter</w:t>
            </w:r>
          </w:p>
        </w:tc>
        <w:tc>
          <w:tcPr>
            <w:tcW w:w="2268" w:type="dxa"/>
          </w:tcPr>
          <w:p w14:paraId="1ABDCAAE" w14:textId="77777777" w:rsidR="00C019B1" w:rsidRDefault="00C019B1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7E153D97" w14:textId="77777777" w:rsidR="00C019B1" w:rsidRDefault="00C019B1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0FE8B588" w14:textId="2E097E97" w:rsidR="00C019B1" w:rsidRDefault="00E1351C" w:rsidP="00967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C019B1" w:rsidRPr="004E59B2" w14:paraId="40FA0498" w14:textId="77777777" w:rsidTr="006D339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noWrap/>
          </w:tcPr>
          <w:p w14:paraId="3AA143E5" w14:textId="77777777" w:rsidR="00C019B1" w:rsidRDefault="00C019B1" w:rsidP="003311AB">
            <w:r>
              <w:t>Liesbeth Croene</w:t>
            </w:r>
          </w:p>
        </w:tc>
        <w:tc>
          <w:tcPr>
            <w:tcW w:w="2786" w:type="dxa"/>
            <w:noWrap/>
          </w:tcPr>
          <w:p w14:paraId="57B68C4B" w14:textId="77777777" w:rsidR="00C019B1" w:rsidRDefault="00C019B1" w:rsidP="0033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ODI</w:t>
            </w:r>
          </w:p>
        </w:tc>
        <w:tc>
          <w:tcPr>
            <w:tcW w:w="2266" w:type="dxa"/>
            <w:gridSpan w:val="2"/>
            <w:noWrap/>
          </w:tcPr>
          <w:p w14:paraId="11310CDD" w14:textId="77777777" w:rsidR="00C019B1" w:rsidRDefault="00C019B1" w:rsidP="0033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P Deskundige</w:t>
            </w:r>
          </w:p>
        </w:tc>
        <w:tc>
          <w:tcPr>
            <w:tcW w:w="2268" w:type="dxa"/>
          </w:tcPr>
          <w:p w14:paraId="21C7382E" w14:textId="77777777" w:rsidR="00C019B1" w:rsidRDefault="00C019B1" w:rsidP="0033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</w:tcPr>
          <w:p w14:paraId="72C2F188" w14:textId="77777777" w:rsidR="00C019B1" w:rsidRDefault="00C019B1" w:rsidP="0033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14:paraId="3BB8F0C8" w14:textId="3D4A40EB" w:rsidR="00C019B1" w:rsidRDefault="00E1351C" w:rsidP="00331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5EF5A811" w14:textId="7AE91729" w:rsidR="00426653" w:rsidRDefault="00426653" w:rsidP="00CC256A"/>
    <w:sectPr w:rsidR="00426653" w:rsidSect="004E59B2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D6E7" w14:textId="77777777" w:rsidR="00CB625B" w:rsidRDefault="00CB625B" w:rsidP="004E59B2">
      <w:pPr>
        <w:spacing w:after="0" w:line="240" w:lineRule="auto"/>
      </w:pPr>
      <w:r>
        <w:separator/>
      </w:r>
    </w:p>
  </w:endnote>
  <w:endnote w:type="continuationSeparator" w:id="0">
    <w:p w14:paraId="432A51A3" w14:textId="77777777" w:rsidR="00CB625B" w:rsidRDefault="00CB625B" w:rsidP="004E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062463"/>
      <w:docPartObj>
        <w:docPartGallery w:val="Page Numbers (Bottom of Page)"/>
        <w:docPartUnique/>
      </w:docPartObj>
    </w:sdtPr>
    <w:sdtEndPr/>
    <w:sdtContent>
      <w:p w14:paraId="2CEEDC26" w14:textId="7469B2E5" w:rsidR="00F60B72" w:rsidRDefault="00F60B7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0E01D9D" w14:textId="77777777" w:rsidR="00F60B72" w:rsidRDefault="00F60B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70C8" w14:textId="77777777" w:rsidR="00CB625B" w:rsidRDefault="00CB625B" w:rsidP="004E59B2">
      <w:pPr>
        <w:spacing w:after="0" w:line="240" w:lineRule="auto"/>
      </w:pPr>
      <w:r>
        <w:separator/>
      </w:r>
    </w:p>
  </w:footnote>
  <w:footnote w:type="continuationSeparator" w:id="0">
    <w:p w14:paraId="0C830105" w14:textId="77777777" w:rsidR="00CB625B" w:rsidRDefault="00CB625B" w:rsidP="004E5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B2"/>
    <w:rsid w:val="00007885"/>
    <w:rsid w:val="000261EA"/>
    <w:rsid w:val="00026455"/>
    <w:rsid w:val="00034E13"/>
    <w:rsid w:val="00085783"/>
    <w:rsid w:val="00087298"/>
    <w:rsid w:val="000B16C6"/>
    <w:rsid w:val="000E4E21"/>
    <w:rsid w:val="000F525E"/>
    <w:rsid w:val="001051E5"/>
    <w:rsid w:val="001135BF"/>
    <w:rsid w:val="001202A9"/>
    <w:rsid w:val="001311BD"/>
    <w:rsid w:val="0013363E"/>
    <w:rsid w:val="001443CF"/>
    <w:rsid w:val="00146A86"/>
    <w:rsid w:val="001964A6"/>
    <w:rsid w:val="001A212E"/>
    <w:rsid w:val="001B0BDB"/>
    <w:rsid w:val="001B497F"/>
    <w:rsid w:val="001E2D6F"/>
    <w:rsid w:val="001E7578"/>
    <w:rsid w:val="001F6558"/>
    <w:rsid w:val="002003BB"/>
    <w:rsid w:val="00217956"/>
    <w:rsid w:val="00233683"/>
    <w:rsid w:val="00247C6D"/>
    <w:rsid w:val="00250864"/>
    <w:rsid w:val="00254089"/>
    <w:rsid w:val="002621E2"/>
    <w:rsid w:val="00282944"/>
    <w:rsid w:val="00282EBB"/>
    <w:rsid w:val="002922DC"/>
    <w:rsid w:val="002B1E2E"/>
    <w:rsid w:val="002C3144"/>
    <w:rsid w:val="002D06CC"/>
    <w:rsid w:val="0031215A"/>
    <w:rsid w:val="00332242"/>
    <w:rsid w:val="003505D6"/>
    <w:rsid w:val="003A10B8"/>
    <w:rsid w:val="003A3CEA"/>
    <w:rsid w:val="003C31F3"/>
    <w:rsid w:val="003C619A"/>
    <w:rsid w:val="003D5B03"/>
    <w:rsid w:val="003E2989"/>
    <w:rsid w:val="003E71B2"/>
    <w:rsid w:val="00411FE1"/>
    <w:rsid w:val="00426653"/>
    <w:rsid w:val="0043170A"/>
    <w:rsid w:val="004439DB"/>
    <w:rsid w:val="0047051A"/>
    <w:rsid w:val="0047237F"/>
    <w:rsid w:val="0047630E"/>
    <w:rsid w:val="004A6795"/>
    <w:rsid w:val="004A7A98"/>
    <w:rsid w:val="004A7F71"/>
    <w:rsid w:val="004B65B5"/>
    <w:rsid w:val="004C0B93"/>
    <w:rsid w:val="004E151C"/>
    <w:rsid w:val="004E59B2"/>
    <w:rsid w:val="00504537"/>
    <w:rsid w:val="00516FDE"/>
    <w:rsid w:val="0052327C"/>
    <w:rsid w:val="00534ACE"/>
    <w:rsid w:val="00540CC8"/>
    <w:rsid w:val="00564A68"/>
    <w:rsid w:val="00573C09"/>
    <w:rsid w:val="00583124"/>
    <w:rsid w:val="005869BF"/>
    <w:rsid w:val="00597E6C"/>
    <w:rsid w:val="005A4F8D"/>
    <w:rsid w:val="005F78C1"/>
    <w:rsid w:val="00614CA4"/>
    <w:rsid w:val="006240F4"/>
    <w:rsid w:val="0062490C"/>
    <w:rsid w:val="00637509"/>
    <w:rsid w:val="00642236"/>
    <w:rsid w:val="00642599"/>
    <w:rsid w:val="00656892"/>
    <w:rsid w:val="006814E5"/>
    <w:rsid w:val="006C43E3"/>
    <w:rsid w:val="006C7256"/>
    <w:rsid w:val="006D339C"/>
    <w:rsid w:val="006E0F4D"/>
    <w:rsid w:val="00735B51"/>
    <w:rsid w:val="00736B11"/>
    <w:rsid w:val="007439BD"/>
    <w:rsid w:val="00751C60"/>
    <w:rsid w:val="00762782"/>
    <w:rsid w:val="007636B7"/>
    <w:rsid w:val="00776491"/>
    <w:rsid w:val="00794DD1"/>
    <w:rsid w:val="007A7169"/>
    <w:rsid w:val="007C14FF"/>
    <w:rsid w:val="007C4103"/>
    <w:rsid w:val="007E2CC5"/>
    <w:rsid w:val="007E4B18"/>
    <w:rsid w:val="007F3DB7"/>
    <w:rsid w:val="0080499E"/>
    <w:rsid w:val="00804E7F"/>
    <w:rsid w:val="00815D4B"/>
    <w:rsid w:val="00844EFB"/>
    <w:rsid w:val="00886858"/>
    <w:rsid w:val="008919D7"/>
    <w:rsid w:val="008A2F23"/>
    <w:rsid w:val="008D1F1F"/>
    <w:rsid w:val="008E1497"/>
    <w:rsid w:val="008F113E"/>
    <w:rsid w:val="00922F8E"/>
    <w:rsid w:val="009269AB"/>
    <w:rsid w:val="00927074"/>
    <w:rsid w:val="00946DA9"/>
    <w:rsid w:val="00960C62"/>
    <w:rsid w:val="00967160"/>
    <w:rsid w:val="009704CA"/>
    <w:rsid w:val="00970734"/>
    <w:rsid w:val="00970793"/>
    <w:rsid w:val="00974EA4"/>
    <w:rsid w:val="009B6A62"/>
    <w:rsid w:val="009E28B4"/>
    <w:rsid w:val="00A1080A"/>
    <w:rsid w:val="00A17922"/>
    <w:rsid w:val="00A1797F"/>
    <w:rsid w:val="00A26972"/>
    <w:rsid w:val="00A5443D"/>
    <w:rsid w:val="00A865A7"/>
    <w:rsid w:val="00A90DB3"/>
    <w:rsid w:val="00A93597"/>
    <w:rsid w:val="00AA265D"/>
    <w:rsid w:val="00AC49E6"/>
    <w:rsid w:val="00B170CB"/>
    <w:rsid w:val="00B21823"/>
    <w:rsid w:val="00B315C3"/>
    <w:rsid w:val="00B82728"/>
    <w:rsid w:val="00B82FB3"/>
    <w:rsid w:val="00B87B74"/>
    <w:rsid w:val="00B948FF"/>
    <w:rsid w:val="00BA21AD"/>
    <w:rsid w:val="00BA598C"/>
    <w:rsid w:val="00BC25E1"/>
    <w:rsid w:val="00BD41C5"/>
    <w:rsid w:val="00BD4332"/>
    <w:rsid w:val="00C00F29"/>
    <w:rsid w:val="00C019B1"/>
    <w:rsid w:val="00C0256E"/>
    <w:rsid w:val="00C0661E"/>
    <w:rsid w:val="00C126DD"/>
    <w:rsid w:val="00C156C9"/>
    <w:rsid w:val="00C3424F"/>
    <w:rsid w:val="00C60233"/>
    <w:rsid w:val="00C93046"/>
    <w:rsid w:val="00C946A1"/>
    <w:rsid w:val="00CB625B"/>
    <w:rsid w:val="00CC256A"/>
    <w:rsid w:val="00CE0673"/>
    <w:rsid w:val="00D14BB1"/>
    <w:rsid w:val="00D2463D"/>
    <w:rsid w:val="00D24983"/>
    <w:rsid w:val="00D26BB4"/>
    <w:rsid w:val="00D81ED3"/>
    <w:rsid w:val="00DE2BD6"/>
    <w:rsid w:val="00E018CC"/>
    <w:rsid w:val="00E1351C"/>
    <w:rsid w:val="00E15FEA"/>
    <w:rsid w:val="00E404DE"/>
    <w:rsid w:val="00E40A37"/>
    <w:rsid w:val="00E42158"/>
    <w:rsid w:val="00E655BB"/>
    <w:rsid w:val="00E8145A"/>
    <w:rsid w:val="00E823AA"/>
    <w:rsid w:val="00ED1947"/>
    <w:rsid w:val="00F040C2"/>
    <w:rsid w:val="00F0450A"/>
    <w:rsid w:val="00F07816"/>
    <w:rsid w:val="00F134EF"/>
    <w:rsid w:val="00F34B19"/>
    <w:rsid w:val="00F37125"/>
    <w:rsid w:val="00F51BA0"/>
    <w:rsid w:val="00F536F3"/>
    <w:rsid w:val="00F60B72"/>
    <w:rsid w:val="00FA7811"/>
    <w:rsid w:val="00FA7C27"/>
    <w:rsid w:val="00FC3A63"/>
    <w:rsid w:val="00FD6F1F"/>
    <w:rsid w:val="00FF0B4D"/>
    <w:rsid w:val="00FF3931"/>
    <w:rsid w:val="00FF394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3534"/>
  <w15:chartTrackingRefBased/>
  <w15:docId w15:val="{22B6B17C-F4DE-41CA-9E55-72464B79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E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59B2"/>
  </w:style>
  <w:style w:type="paragraph" w:styleId="Voettekst">
    <w:name w:val="footer"/>
    <w:basedOn w:val="Standaard"/>
    <w:link w:val="VoettekstChar"/>
    <w:uiPriority w:val="99"/>
    <w:unhideWhenUsed/>
    <w:rsid w:val="004E5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59B2"/>
  </w:style>
  <w:style w:type="table" w:styleId="Tabelraster">
    <w:name w:val="Table Grid"/>
    <w:basedOn w:val="Standaardtabel"/>
    <w:uiPriority w:val="39"/>
    <w:rsid w:val="004E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4E59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1">
    <w:name w:val="Grid Table 4 Accent 1"/>
    <w:basedOn w:val="Standaardtabel"/>
    <w:uiPriority w:val="49"/>
    <w:rsid w:val="000857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782C-1FA2-4AB2-89FE-96096E14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ene Liesbeth</dc:creator>
  <cp:keywords/>
  <dc:description/>
  <cp:lastModifiedBy>Croene Liesbeth</cp:lastModifiedBy>
  <cp:revision>2</cp:revision>
  <cp:lastPrinted>2022-10-26T17:31:00Z</cp:lastPrinted>
  <dcterms:created xsi:type="dcterms:W3CDTF">2023-11-03T15:34:00Z</dcterms:created>
  <dcterms:modified xsi:type="dcterms:W3CDTF">2023-11-03T15:34:00Z</dcterms:modified>
</cp:coreProperties>
</file>